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C055E" w:rsidRDefault="001A0F0B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CC055E" w:rsidRPr="00CC055E" w:rsidRDefault="00CC055E" w:rsidP="00CC055E">
      <w:pPr>
        <w:jc w:val="center"/>
        <w:rPr>
          <w:sz w:val="28"/>
          <w:szCs w:val="28"/>
        </w:rPr>
      </w:pPr>
    </w:p>
    <w:p w:rsidR="00604A5E" w:rsidRPr="00CC055E" w:rsidRDefault="001A0F0B" w:rsidP="00CC055E">
      <w:pPr>
        <w:jc w:val="center"/>
        <w:rPr>
          <w:sz w:val="28"/>
          <w:szCs w:val="28"/>
        </w:rPr>
      </w:pPr>
      <w:r w:rsidRPr="00CC055E">
        <w:rPr>
          <w:sz w:val="28"/>
          <w:szCs w:val="28"/>
        </w:rPr>
        <w:t>О наг</w:t>
      </w:r>
      <w:r w:rsidR="00725294" w:rsidRPr="00CC055E">
        <w:rPr>
          <w:sz w:val="28"/>
          <w:szCs w:val="28"/>
        </w:rPr>
        <w:t>раждении</w:t>
      </w:r>
      <w:r w:rsidR="00BC6D16" w:rsidRPr="00CC055E">
        <w:rPr>
          <w:sz w:val="28"/>
          <w:szCs w:val="28"/>
        </w:rPr>
        <w:t xml:space="preserve"> </w:t>
      </w:r>
      <w:r w:rsidR="003E79E5" w:rsidRPr="00CC055E">
        <w:rPr>
          <w:sz w:val="28"/>
          <w:szCs w:val="28"/>
        </w:rPr>
        <w:t>государственными наградами</w:t>
      </w:r>
      <w:r w:rsidR="008961BC" w:rsidRPr="00CC055E">
        <w:rPr>
          <w:sz w:val="28"/>
          <w:szCs w:val="28"/>
        </w:rPr>
        <w:br/>
      </w:r>
      <w:r w:rsidR="003E79E5" w:rsidRPr="00CC055E">
        <w:rPr>
          <w:sz w:val="28"/>
          <w:szCs w:val="28"/>
        </w:rPr>
        <w:t>Приднестровской Молдавской Республики</w:t>
      </w:r>
      <w:r w:rsidR="008961BC" w:rsidRPr="00CC055E">
        <w:rPr>
          <w:sz w:val="28"/>
          <w:szCs w:val="28"/>
        </w:rPr>
        <w:br/>
      </w:r>
      <w:r w:rsidR="00A94BA2" w:rsidRPr="00CC055E">
        <w:rPr>
          <w:sz w:val="28"/>
          <w:szCs w:val="28"/>
        </w:rPr>
        <w:t>сотрудников Министерства внутренних дел</w:t>
      </w:r>
      <w:r w:rsidR="00A94BA2" w:rsidRPr="00CC055E">
        <w:rPr>
          <w:sz w:val="28"/>
          <w:szCs w:val="28"/>
        </w:rPr>
        <w:br/>
        <w:t>Приднестровской Молдавской Республики</w:t>
      </w:r>
    </w:p>
    <w:p w:rsidR="00A94BA2" w:rsidRPr="00CC055E" w:rsidRDefault="00A94BA2" w:rsidP="00CC055E">
      <w:pPr>
        <w:jc w:val="center"/>
        <w:rPr>
          <w:sz w:val="28"/>
          <w:szCs w:val="28"/>
        </w:rPr>
      </w:pPr>
    </w:p>
    <w:p w:rsidR="0095795D" w:rsidRPr="00CC055E" w:rsidRDefault="0095795D" w:rsidP="00CC055E">
      <w:pPr>
        <w:ind w:firstLine="709"/>
        <w:jc w:val="both"/>
        <w:rPr>
          <w:sz w:val="28"/>
          <w:szCs w:val="28"/>
        </w:rPr>
      </w:pPr>
    </w:p>
    <w:p w:rsidR="000E0554" w:rsidRPr="00CC055E" w:rsidRDefault="00A67429" w:rsidP="00CC055E">
      <w:pPr>
        <w:ind w:firstLine="709"/>
        <w:jc w:val="both"/>
        <w:rPr>
          <w:sz w:val="28"/>
          <w:szCs w:val="28"/>
        </w:rPr>
      </w:pPr>
      <w:r w:rsidRPr="00CC055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C055E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C055E">
        <w:rPr>
          <w:color w:val="000000"/>
          <w:sz w:val="28"/>
          <w:szCs w:val="28"/>
        </w:rPr>
        <w:t xml:space="preserve"> </w:t>
      </w:r>
      <w:r w:rsidR="002555C1" w:rsidRPr="00CC055E">
        <w:rPr>
          <w:sz w:val="28"/>
          <w:szCs w:val="28"/>
        </w:rPr>
        <w:t>от 23 июня 2020 года № 206 (САЗ 20-26),</w:t>
      </w:r>
      <w:r w:rsidR="002555C1" w:rsidRPr="00CC055E">
        <w:rPr>
          <w:sz w:val="28"/>
          <w:szCs w:val="28"/>
        </w:rPr>
        <w:br/>
      </w:r>
      <w:r w:rsidR="007977A4" w:rsidRPr="00CC055E">
        <w:rPr>
          <w:color w:val="000000"/>
          <w:sz w:val="28"/>
          <w:szCs w:val="28"/>
        </w:rPr>
        <w:t>за добросовестн</w:t>
      </w:r>
      <w:r w:rsidR="0036760A" w:rsidRPr="00CC055E">
        <w:rPr>
          <w:color w:val="000000"/>
          <w:sz w:val="28"/>
          <w:szCs w:val="28"/>
        </w:rPr>
        <w:t>ое выполнение должностных обязанностей</w:t>
      </w:r>
      <w:r w:rsidR="007977A4" w:rsidRPr="00CC055E">
        <w:rPr>
          <w:color w:val="000000"/>
          <w:sz w:val="28"/>
          <w:szCs w:val="28"/>
        </w:rPr>
        <w:t xml:space="preserve">, высокий профессионализм и в связи с </w:t>
      </w:r>
      <w:r w:rsidR="006672B6" w:rsidRPr="00CC055E">
        <w:rPr>
          <w:color w:val="000000"/>
          <w:sz w:val="28"/>
          <w:szCs w:val="28"/>
        </w:rPr>
        <w:t xml:space="preserve">Днем </w:t>
      </w:r>
      <w:r w:rsidR="00D528E5" w:rsidRPr="00CC055E">
        <w:rPr>
          <w:color w:val="000000"/>
          <w:sz w:val="28"/>
          <w:szCs w:val="28"/>
        </w:rPr>
        <w:t>милиции</w:t>
      </w:r>
    </w:p>
    <w:p w:rsidR="001C5EC9" w:rsidRPr="00CC055E" w:rsidRDefault="001C5EC9" w:rsidP="00CC055E">
      <w:pPr>
        <w:jc w:val="both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п</w:t>
      </w:r>
      <w:proofErr w:type="gramEnd"/>
      <w:r w:rsidRPr="00CC055E">
        <w:rPr>
          <w:sz w:val="28"/>
          <w:szCs w:val="28"/>
        </w:rPr>
        <w:t xml:space="preserve"> о с т а н о в л я ю:</w:t>
      </w:r>
    </w:p>
    <w:p w:rsidR="00EF503A" w:rsidRPr="00CC055E" w:rsidRDefault="00EF503A" w:rsidP="00CC055E">
      <w:pPr>
        <w:jc w:val="both"/>
        <w:rPr>
          <w:sz w:val="28"/>
          <w:szCs w:val="28"/>
        </w:rPr>
      </w:pPr>
    </w:p>
    <w:p w:rsidR="0034716F" w:rsidRPr="00CC055E" w:rsidRDefault="0034716F" w:rsidP="00CC055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CC055E">
        <w:rPr>
          <w:sz w:val="28"/>
          <w:szCs w:val="28"/>
        </w:rPr>
        <w:t>Наг</w:t>
      </w:r>
      <w:r w:rsidR="00A15371" w:rsidRPr="00CC055E">
        <w:rPr>
          <w:sz w:val="28"/>
          <w:szCs w:val="28"/>
        </w:rPr>
        <w:t>радит</w:t>
      </w:r>
      <w:r w:rsidR="003E79E5" w:rsidRPr="00CC055E">
        <w:rPr>
          <w:sz w:val="28"/>
          <w:szCs w:val="28"/>
        </w:rPr>
        <w:t>ь:</w:t>
      </w:r>
    </w:p>
    <w:p w:rsidR="00AE2360" w:rsidRPr="00CC055E" w:rsidRDefault="00AE2360" w:rsidP="00CC055E">
      <w:pPr>
        <w:tabs>
          <w:tab w:val="left" w:pos="4260"/>
        </w:tabs>
        <w:jc w:val="both"/>
        <w:rPr>
          <w:sz w:val="28"/>
          <w:szCs w:val="28"/>
        </w:rPr>
      </w:pPr>
    </w:p>
    <w:p w:rsidR="003D1020" w:rsidRPr="00CC055E" w:rsidRDefault="003D1020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орденом</w:t>
      </w:r>
      <w:proofErr w:type="gramEnd"/>
      <w:r w:rsidRPr="00CC055E">
        <w:rPr>
          <w:sz w:val="28"/>
          <w:szCs w:val="28"/>
        </w:rPr>
        <w:t xml:space="preserve"> «Трудовая Слава»:</w:t>
      </w:r>
    </w:p>
    <w:p w:rsidR="003D1020" w:rsidRPr="00CC055E" w:rsidRDefault="003D1020" w:rsidP="00CC055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9C1763" w:rsidRPr="00CC055E" w:rsidTr="002A5A24">
        <w:tc>
          <w:tcPr>
            <w:tcW w:w="3652" w:type="dxa"/>
          </w:tcPr>
          <w:p w:rsidR="009C1763" w:rsidRPr="00CC055E" w:rsidRDefault="0008408B" w:rsidP="00CC055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C05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лковника</w:t>
            </w:r>
            <w:proofErr w:type="gramEnd"/>
            <w:r w:rsidRPr="00CC055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9C1763" w:rsidRPr="00CC055E" w:rsidRDefault="002A5A24" w:rsidP="00CC055E">
            <w:pPr>
              <w:rPr>
                <w:sz w:val="28"/>
                <w:szCs w:val="28"/>
              </w:rPr>
            </w:pPr>
            <w:r w:rsidRPr="00CC05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арабаша</w:t>
            </w:r>
          </w:p>
        </w:tc>
        <w:tc>
          <w:tcPr>
            <w:tcW w:w="1842" w:type="dxa"/>
          </w:tcPr>
          <w:p w:rsidR="009C1763" w:rsidRPr="00CC055E" w:rsidRDefault="0008408B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05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9C1763" w:rsidRPr="00CC055E" w:rsidRDefault="0008408B" w:rsidP="00CC055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C055E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колаевича,</w:t>
            </w:r>
          </w:p>
          <w:p w:rsidR="0008408B" w:rsidRPr="00CC055E" w:rsidRDefault="0008408B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C1763" w:rsidRPr="00CC055E" w:rsidTr="002A5A24">
        <w:tc>
          <w:tcPr>
            <w:tcW w:w="3652" w:type="dxa"/>
          </w:tcPr>
          <w:p w:rsidR="009C1763" w:rsidRPr="00CC055E" w:rsidRDefault="0008408B" w:rsidP="00CC055E">
            <w:pPr>
              <w:rPr>
                <w:rStyle w:val="20"/>
                <w:rFonts w:eastAsia="Arial Unicode MS"/>
                <w:b w:val="0"/>
              </w:rPr>
            </w:pPr>
            <w:proofErr w:type="gramStart"/>
            <w:r w:rsidRPr="00CC055E">
              <w:rPr>
                <w:rStyle w:val="20"/>
                <w:rFonts w:eastAsia="Arial Unicode MS"/>
                <w:b w:val="0"/>
              </w:rPr>
              <w:t>подполковника</w:t>
            </w:r>
            <w:proofErr w:type="gramEnd"/>
            <w:r w:rsidRPr="00CC055E">
              <w:rPr>
                <w:rStyle w:val="20"/>
                <w:rFonts w:eastAsia="Arial Unicode MS"/>
                <w:b w:val="0"/>
              </w:rPr>
              <w:t xml:space="preserve"> милиции</w:t>
            </w:r>
          </w:p>
        </w:tc>
        <w:tc>
          <w:tcPr>
            <w:tcW w:w="1985" w:type="dxa"/>
          </w:tcPr>
          <w:p w:rsidR="009C1763" w:rsidRPr="00CC055E" w:rsidRDefault="002A5A24" w:rsidP="00CC055E">
            <w:pPr>
              <w:rPr>
                <w:sz w:val="28"/>
                <w:szCs w:val="28"/>
              </w:rPr>
            </w:pPr>
            <w:r w:rsidRPr="00CC055E">
              <w:rPr>
                <w:rStyle w:val="20"/>
                <w:rFonts w:eastAsia="Arial Unicode MS"/>
                <w:b w:val="0"/>
              </w:rPr>
              <w:t>Маринова</w:t>
            </w:r>
          </w:p>
        </w:tc>
        <w:tc>
          <w:tcPr>
            <w:tcW w:w="1842" w:type="dxa"/>
          </w:tcPr>
          <w:p w:rsidR="009C1763" w:rsidRPr="00CC055E" w:rsidRDefault="0008408B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055E">
              <w:rPr>
                <w:rStyle w:val="20"/>
                <w:rFonts w:eastAsia="Arial Unicode MS"/>
                <w:b w:val="0"/>
              </w:rPr>
              <w:t>Дмитрия</w:t>
            </w:r>
          </w:p>
        </w:tc>
        <w:tc>
          <w:tcPr>
            <w:tcW w:w="2410" w:type="dxa"/>
          </w:tcPr>
          <w:p w:rsidR="009C1763" w:rsidRPr="00CC055E" w:rsidRDefault="0008408B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055E">
              <w:rPr>
                <w:rStyle w:val="20"/>
                <w:rFonts w:eastAsia="Arial Unicode MS"/>
                <w:b w:val="0"/>
              </w:rPr>
              <w:t>Николаевича;</w:t>
            </w:r>
          </w:p>
        </w:tc>
      </w:tr>
    </w:tbl>
    <w:p w:rsidR="00392F2F" w:rsidRPr="00CC055E" w:rsidRDefault="00392F2F" w:rsidP="00CC055E">
      <w:pPr>
        <w:jc w:val="center"/>
        <w:rPr>
          <w:sz w:val="28"/>
          <w:szCs w:val="28"/>
        </w:rPr>
      </w:pPr>
    </w:p>
    <w:p w:rsidR="00AE2360" w:rsidRPr="00CC055E" w:rsidRDefault="00AE2360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медалью</w:t>
      </w:r>
      <w:proofErr w:type="gramEnd"/>
      <w:r w:rsidRPr="00CC055E">
        <w:rPr>
          <w:sz w:val="28"/>
          <w:szCs w:val="28"/>
        </w:rPr>
        <w:t xml:space="preserve"> «За </w:t>
      </w:r>
      <w:r w:rsidR="00C94DF0" w:rsidRPr="00CC055E">
        <w:rPr>
          <w:sz w:val="28"/>
          <w:szCs w:val="28"/>
        </w:rPr>
        <w:t>трудовую доблесть</w:t>
      </w:r>
      <w:r w:rsidRPr="00CC055E">
        <w:rPr>
          <w:sz w:val="28"/>
          <w:szCs w:val="28"/>
        </w:rPr>
        <w:t>»</w:t>
      </w:r>
      <w:r w:rsidR="00F863B8" w:rsidRPr="00CC055E">
        <w:rPr>
          <w:sz w:val="28"/>
          <w:szCs w:val="28"/>
        </w:rPr>
        <w:t>:</w:t>
      </w:r>
    </w:p>
    <w:p w:rsidR="00CC7258" w:rsidRPr="00CC055E" w:rsidRDefault="00CC7258" w:rsidP="00CC055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567"/>
        <w:gridCol w:w="1842"/>
        <w:gridCol w:w="2410"/>
      </w:tblGrid>
      <w:tr w:rsidR="002A5A24" w:rsidRPr="00CC055E" w:rsidTr="002A5A24">
        <w:tc>
          <w:tcPr>
            <w:tcW w:w="3652" w:type="dxa"/>
          </w:tcPr>
          <w:p w:rsidR="002A5A24" w:rsidRPr="00CC055E" w:rsidRDefault="00A94BA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A5A24" w:rsidRPr="00CC055E" w:rsidRDefault="00A94BA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Боднаря</w:t>
            </w:r>
            <w:proofErr w:type="spellEnd"/>
          </w:p>
        </w:tc>
        <w:tc>
          <w:tcPr>
            <w:tcW w:w="1842" w:type="dxa"/>
          </w:tcPr>
          <w:p w:rsidR="002A5A24" w:rsidRPr="00CC055E" w:rsidRDefault="00A94BA2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2A5A24" w:rsidRPr="00CC055E" w:rsidRDefault="00A94BA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  <w:p w:rsidR="00A94BA2" w:rsidRPr="00CC055E" w:rsidRDefault="00A94BA2" w:rsidP="00CC055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94BA2" w:rsidRPr="00CC055E" w:rsidTr="002A5A24">
        <w:tc>
          <w:tcPr>
            <w:tcW w:w="3652" w:type="dxa"/>
          </w:tcPr>
          <w:p w:rsidR="00A94BA2" w:rsidRPr="00CC055E" w:rsidRDefault="00A94BA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A94BA2" w:rsidRPr="00CC055E" w:rsidRDefault="00A94BA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Гуцула</w:t>
            </w:r>
          </w:p>
        </w:tc>
        <w:tc>
          <w:tcPr>
            <w:tcW w:w="1842" w:type="dxa"/>
          </w:tcPr>
          <w:p w:rsidR="00A94BA2" w:rsidRPr="00CC055E" w:rsidRDefault="00A94BA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Эдуарда</w:t>
            </w:r>
          </w:p>
        </w:tc>
        <w:tc>
          <w:tcPr>
            <w:tcW w:w="2410" w:type="dxa"/>
          </w:tcPr>
          <w:p w:rsidR="00A94BA2" w:rsidRPr="00CC055E" w:rsidRDefault="00A94BA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  <w:p w:rsidR="00A94BA2" w:rsidRPr="00CC055E" w:rsidRDefault="00A94BA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0590" w:rsidRPr="00CC055E" w:rsidTr="009B2D62">
        <w:tc>
          <w:tcPr>
            <w:tcW w:w="4644" w:type="dxa"/>
            <w:gridSpan w:val="2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шина Олега Викторовича</w:t>
            </w:r>
          </w:p>
        </w:tc>
        <w:tc>
          <w:tcPr>
            <w:tcW w:w="426" w:type="dxa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заместителя</w:t>
            </w:r>
            <w:proofErr w:type="gramEnd"/>
            <w:r w:rsidRPr="00CC055E">
              <w:rPr>
                <w:sz w:val="28"/>
                <w:szCs w:val="28"/>
              </w:rPr>
              <w:t xml:space="preserve"> начальника экспертно-криминалистического отдела </w:t>
            </w:r>
            <w:r w:rsidRPr="00CC055E">
              <w:rPr>
                <w:sz w:val="28"/>
                <w:szCs w:val="28"/>
              </w:rPr>
              <w:br/>
              <w:t>г. Бендеры ГУ «Департамент судебных экспертиз Министерства внутренних дел Приднестровской Молдавской Республики»,</w:t>
            </w:r>
          </w:p>
          <w:p w:rsidR="00F10590" w:rsidRPr="00CC055E" w:rsidRDefault="00F10590" w:rsidP="00CC055E">
            <w:pPr>
              <w:rPr>
                <w:sz w:val="28"/>
                <w:szCs w:val="28"/>
              </w:rPr>
            </w:pPr>
          </w:p>
        </w:tc>
      </w:tr>
      <w:tr w:rsidR="00F10590" w:rsidRPr="00CC055E" w:rsidTr="009B2D62">
        <w:tc>
          <w:tcPr>
            <w:tcW w:w="4644" w:type="dxa"/>
            <w:gridSpan w:val="2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lastRenderedPageBreak/>
              <w:t>Болдорат</w:t>
            </w:r>
            <w:proofErr w:type="spellEnd"/>
            <w:r w:rsidRPr="00CC055E">
              <w:rPr>
                <w:sz w:val="28"/>
                <w:szCs w:val="28"/>
              </w:rPr>
              <w:t xml:space="preserve"> Светлану Владимировну</w:t>
            </w:r>
          </w:p>
        </w:tc>
        <w:tc>
          <w:tcPr>
            <w:tcW w:w="426" w:type="dxa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кафедры уголовного права, процесса и криминалистики ГОУ «Тираспольский юридический институт Министерства внутренних дел Приднестровской Молдавской Республики им. М.И. Кутузова»,</w:t>
            </w:r>
          </w:p>
          <w:p w:rsidR="00F10590" w:rsidRPr="00CC055E" w:rsidRDefault="00F10590" w:rsidP="00CC055E">
            <w:pPr>
              <w:rPr>
                <w:sz w:val="28"/>
                <w:szCs w:val="28"/>
              </w:rPr>
            </w:pPr>
          </w:p>
        </w:tc>
      </w:tr>
      <w:tr w:rsidR="00F10590" w:rsidRPr="00CC055E" w:rsidTr="009B2D62">
        <w:tc>
          <w:tcPr>
            <w:tcW w:w="4644" w:type="dxa"/>
            <w:gridSpan w:val="2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Усатую Людмилу Иосифовну</w:t>
            </w:r>
          </w:p>
        </w:tc>
        <w:tc>
          <w:tcPr>
            <w:tcW w:w="426" w:type="dxa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отдела документационного обеспечения Штаба,</w:t>
            </w:r>
          </w:p>
          <w:p w:rsidR="00F10590" w:rsidRPr="00CC055E" w:rsidRDefault="00F10590" w:rsidP="00CC055E">
            <w:pPr>
              <w:rPr>
                <w:sz w:val="28"/>
                <w:szCs w:val="28"/>
              </w:rPr>
            </w:pPr>
          </w:p>
        </w:tc>
      </w:tr>
      <w:tr w:rsidR="00F10590" w:rsidRPr="00CC055E" w:rsidTr="009B2D62">
        <w:tc>
          <w:tcPr>
            <w:tcW w:w="4644" w:type="dxa"/>
            <w:gridSpan w:val="2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Щекину Елену Викторовну</w:t>
            </w:r>
          </w:p>
        </w:tc>
        <w:tc>
          <w:tcPr>
            <w:tcW w:w="426" w:type="dxa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10590" w:rsidRPr="00CC055E" w:rsidRDefault="00F1059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заместителя</w:t>
            </w:r>
            <w:proofErr w:type="gramEnd"/>
            <w:r w:rsidRPr="00CC055E">
              <w:rPr>
                <w:sz w:val="28"/>
                <w:szCs w:val="28"/>
              </w:rPr>
              <w:t xml:space="preserve"> начальника – начальника контрольного отдела Контрольно-правового управления;</w:t>
            </w:r>
          </w:p>
        </w:tc>
      </w:tr>
    </w:tbl>
    <w:p w:rsidR="00D75090" w:rsidRPr="00CC055E" w:rsidRDefault="00D75090" w:rsidP="00CC055E">
      <w:pPr>
        <w:rPr>
          <w:sz w:val="28"/>
          <w:szCs w:val="28"/>
        </w:rPr>
      </w:pPr>
    </w:p>
    <w:p w:rsidR="00604A5E" w:rsidRPr="00CC055E" w:rsidRDefault="00F863B8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медалью</w:t>
      </w:r>
      <w:proofErr w:type="gramEnd"/>
      <w:r w:rsidRPr="00CC055E">
        <w:rPr>
          <w:sz w:val="28"/>
          <w:szCs w:val="28"/>
        </w:rPr>
        <w:t xml:space="preserve"> «За </w:t>
      </w:r>
      <w:r w:rsidR="00C94DF0" w:rsidRPr="00CC055E">
        <w:rPr>
          <w:sz w:val="28"/>
          <w:szCs w:val="28"/>
        </w:rPr>
        <w:t>отлич</w:t>
      </w:r>
      <w:r w:rsidR="00705C97" w:rsidRPr="00CC055E">
        <w:rPr>
          <w:sz w:val="28"/>
          <w:szCs w:val="28"/>
        </w:rPr>
        <w:t>ную службу</w:t>
      </w:r>
      <w:r w:rsidR="00705C97" w:rsidRPr="00CC055E">
        <w:rPr>
          <w:sz w:val="28"/>
          <w:szCs w:val="28"/>
        </w:rPr>
        <w:br/>
        <w:t>по охране общественного порядка</w:t>
      </w:r>
      <w:r w:rsidR="00C94DF0" w:rsidRPr="00CC055E">
        <w:rPr>
          <w:sz w:val="28"/>
          <w:szCs w:val="28"/>
        </w:rPr>
        <w:t>»:</w:t>
      </w:r>
    </w:p>
    <w:p w:rsidR="00F863B8" w:rsidRPr="00CC055E" w:rsidRDefault="00F863B8" w:rsidP="00CC055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A94BA2" w:rsidRPr="00CC055E" w:rsidTr="007C6712">
        <w:tc>
          <w:tcPr>
            <w:tcW w:w="3652" w:type="dxa"/>
          </w:tcPr>
          <w:p w:rsidR="00A94BA2" w:rsidRPr="00CC055E" w:rsidRDefault="00705C97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A94BA2" w:rsidRPr="00CC055E" w:rsidRDefault="00DE3AA3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тоянова</w:t>
            </w:r>
          </w:p>
        </w:tc>
        <w:tc>
          <w:tcPr>
            <w:tcW w:w="1842" w:type="dxa"/>
          </w:tcPr>
          <w:p w:rsidR="00A94BA2" w:rsidRPr="00CC055E" w:rsidRDefault="00705C97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A94BA2" w:rsidRPr="00CC055E" w:rsidRDefault="00705C97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  <w:p w:rsidR="00705C97" w:rsidRPr="00CC055E" w:rsidRDefault="00705C97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3AA3" w:rsidRPr="00CC055E" w:rsidTr="007C6712">
        <w:tc>
          <w:tcPr>
            <w:tcW w:w="3652" w:type="dxa"/>
          </w:tcPr>
          <w:p w:rsidR="00DE3AA3" w:rsidRPr="00CC055E" w:rsidRDefault="00DE3AA3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DE3AA3" w:rsidRPr="00CC055E" w:rsidRDefault="00DE3AA3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Тиховского</w:t>
            </w:r>
            <w:proofErr w:type="spellEnd"/>
          </w:p>
        </w:tc>
        <w:tc>
          <w:tcPr>
            <w:tcW w:w="1842" w:type="dxa"/>
          </w:tcPr>
          <w:p w:rsidR="00DE3AA3" w:rsidRPr="00CC055E" w:rsidRDefault="00DE3AA3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DE3AA3" w:rsidRPr="00CC055E" w:rsidRDefault="00DE3AA3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  <w:p w:rsidR="00DE3AA3" w:rsidRPr="00CC055E" w:rsidRDefault="00DE3AA3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E3AA3" w:rsidRPr="00CC055E" w:rsidTr="007C6712">
        <w:tc>
          <w:tcPr>
            <w:tcW w:w="3652" w:type="dxa"/>
          </w:tcPr>
          <w:p w:rsidR="00DE3AA3" w:rsidRPr="00CC055E" w:rsidRDefault="00DE3AA3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DE3AA3" w:rsidRPr="00CC055E" w:rsidRDefault="00DE3AA3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Цвигуна</w:t>
            </w:r>
          </w:p>
        </w:tc>
        <w:tc>
          <w:tcPr>
            <w:tcW w:w="1842" w:type="dxa"/>
          </w:tcPr>
          <w:p w:rsidR="00DE3AA3" w:rsidRPr="00CC055E" w:rsidRDefault="00DE3AA3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DE3AA3" w:rsidRPr="00CC055E" w:rsidRDefault="00DE3AA3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асильевича;</w:t>
            </w:r>
          </w:p>
        </w:tc>
      </w:tr>
    </w:tbl>
    <w:p w:rsidR="00A94BA2" w:rsidRPr="00CC055E" w:rsidRDefault="00A94BA2" w:rsidP="00CC055E">
      <w:pPr>
        <w:rPr>
          <w:sz w:val="28"/>
          <w:szCs w:val="28"/>
        </w:rPr>
      </w:pPr>
    </w:p>
    <w:p w:rsidR="00705C97" w:rsidRPr="00CC055E" w:rsidRDefault="00705C97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медалью</w:t>
      </w:r>
      <w:proofErr w:type="gramEnd"/>
      <w:r w:rsidRPr="00CC055E">
        <w:rPr>
          <w:sz w:val="28"/>
          <w:szCs w:val="28"/>
        </w:rPr>
        <w:t xml:space="preserve"> «За отличие в труде»:</w:t>
      </w:r>
    </w:p>
    <w:p w:rsidR="00705C97" w:rsidRPr="00CC055E" w:rsidRDefault="00705C97" w:rsidP="00CC055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705C97" w:rsidRPr="00CC055E" w:rsidTr="007C6712">
        <w:tc>
          <w:tcPr>
            <w:tcW w:w="3652" w:type="dxa"/>
          </w:tcPr>
          <w:p w:rsidR="00705C97" w:rsidRPr="00CC055E" w:rsidRDefault="006160DD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5" w:type="dxa"/>
          </w:tcPr>
          <w:p w:rsidR="00705C97" w:rsidRPr="00CC055E" w:rsidRDefault="006160DD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Силосьев</w:t>
            </w:r>
            <w:proofErr w:type="spellEnd"/>
          </w:p>
        </w:tc>
        <w:tc>
          <w:tcPr>
            <w:tcW w:w="1842" w:type="dxa"/>
          </w:tcPr>
          <w:p w:rsidR="00705C97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ию</w:t>
            </w:r>
          </w:p>
        </w:tc>
        <w:tc>
          <w:tcPr>
            <w:tcW w:w="2410" w:type="dxa"/>
          </w:tcPr>
          <w:p w:rsidR="00705C97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Федоровну,</w:t>
            </w:r>
          </w:p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60DD" w:rsidRPr="00CC055E" w:rsidTr="007C6712">
        <w:tc>
          <w:tcPr>
            <w:tcW w:w="3652" w:type="dxa"/>
          </w:tcPr>
          <w:p w:rsidR="006160DD" w:rsidRPr="00CC055E" w:rsidRDefault="006160DD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6160DD" w:rsidRPr="00CC055E" w:rsidRDefault="006160DD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Олейниченко</w:t>
            </w:r>
            <w:proofErr w:type="spellEnd"/>
          </w:p>
        </w:tc>
        <w:tc>
          <w:tcPr>
            <w:tcW w:w="1842" w:type="dxa"/>
          </w:tcPr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катерину</w:t>
            </w:r>
          </w:p>
        </w:tc>
        <w:tc>
          <w:tcPr>
            <w:tcW w:w="2410" w:type="dxa"/>
          </w:tcPr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Юрьевну,</w:t>
            </w:r>
          </w:p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160DD" w:rsidRPr="00CC055E" w:rsidTr="007C6712">
        <w:tc>
          <w:tcPr>
            <w:tcW w:w="3652" w:type="dxa"/>
          </w:tcPr>
          <w:p w:rsidR="006160DD" w:rsidRPr="00CC055E" w:rsidRDefault="006160DD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6160DD" w:rsidRPr="00CC055E" w:rsidRDefault="006160DD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Стоматина</w:t>
            </w:r>
            <w:proofErr w:type="spellEnd"/>
          </w:p>
        </w:tc>
        <w:tc>
          <w:tcPr>
            <w:tcW w:w="1842" w:type="dxa"/>
          </w:tcPr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6160DD" w:rsidRPr="00CC055E" w:rsidRDefault="006160DD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овича;</w:t>
            </w:r>
          </w:p>
        </w:tc>
      </w:tr>
    </w:tbl>
    <w:p w:rsidR="00705C97" w:rsidRPr="00CC055E" w:rsidRDefault="00705C97" w:rsidP="00CC055E">
      <w:pPr>
        <w:rPr>
          <w:sz w:val="28"/>
          <w:szCs w:val="28"/>
        </w:rPr>
      </w:pPr>
    </w:p>
    <w:p w:rsidR="00F339D5" w:rsidRPr="00CC055E" w:rsidRDefault="00F339D5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медалью</w:t>
      </w:r>
      <w:proofErr w:type="gramEnd"/>
      <w:r w:rsidRPr="00CC055E">
        <w:rPr>
          <w:sz w:val="28"/>
          <w:szCs w:val="28"/>
        </w:rPr>
        <w:t xml:space="preserve"> «За безупречную службу» </w:t>
      </w:r>
      <w:r w:rsidRPr="00CC055E">
        <w:rPr>
          <w:sz w:val="28"/>
          <w:szCs w:val="28"/>
          <w:lang w:val="en-US"/>
        </w:rPr>
        <w:t>I</w:t>
      </w:r>
      <w:r w:rsidRPr="00CC055E">
        <w:rPr>
          <w:sz w:val="28"/>
          <w:szCs w:val="28"/>
        </w:rPr>
        <w:t xml:space="preserve"> степени:</w:t>
      </w:r>
    </w:p>
    <w:p w:rsidR="00F339D5" w:rsidRPr="00CC055E" w:rsidRDefault="00F339D5" w:rsidP="00CC055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25"/>
        <w:gridCol w:w="1119"/>
        <w:gridCol w:w="426"/>
        <w:gridCol w:w="596"/>
        <w:gridCol w:w="1825"/>
        <w:gridCol w:w="2398"/>
      </w:tblGrid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1"/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Шулянского</w:t>
            </w:r>
            <w:proofErr w:type="spellEnd"/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398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2694"/>
                <w:tab w:val="left" w:pos="4820"/>
                <w:tab w:val="left" w:pos="6804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сен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ячеслав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рис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Гурдуз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269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араман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269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Николайчук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Родион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Трофим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269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Черногоров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постолову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арису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авловну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6804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Бурнусуз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авл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lastRenderedPageBreak/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Гурдуз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Юри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фремова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482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Закусил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рину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овну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Киричен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2694"/>
                <w:tab w:val="left" w:pos="4820"/>
                <w:tab w:val="left" w:pos="6946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Ковтунен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ьгу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атольевну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упаш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арц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ихаил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Григорь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тепанова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Тотчик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алери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6345"/>
                <w:tab w:val="left" w:pos="6663"/>
                <w:tab w:val="left" w:pos="7655"/>
                <w:tab w:val="left" w:pos="8046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Халюк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482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Будулуц</w:t>
            </w:r>
            <w:r w:rsidR="00BF414B" w:rsidRPr="00AA032A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нну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ьвовну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арташил</w:t>
            </w:r>
            <w:r w:rsidR="00BF414B" w:rsidRPr="00566754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Короб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рачун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тепан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азаренко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Лукияненко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нтину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ну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Стенгач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Табак</w:t>
            </w:r>
            <w:r w:rsidR="00BF414B" w:rsidRPr="00CC055E">
              <w:rPr>
                <w:sz w:val="28"/>
                <w:szCs w:val="28"/>
              </w:rPr>
              <w:t>а</w:t>
            </w:r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ркади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23285E" w:rsidRPr="00CC055E" w:rsidTr="00A06289">
        <w:tc>
          <w:tcPr>
            <w:tcW w:w="3525" w:type="dxa"/>
          </w:tcPr>
          <w:p w:rsidR="0023285E" w:rsidRPr="00CC055E" w:rsidRDefault="0023285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Штирбул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398" w:type="dxa"/>
          </w:tcPr>
          <w:p w:rsidR="0023285E" w:rsidRPr="00CC055E" w:rsidRDefault="0023285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лейтенанта</w:t>
            </w:r>
            <w:r w:rsidR="00EE2A7B" w:rsidRPr="00CC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55E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унтян</w:t>
            </w:r>
            <w:r w:rsidR="00BF414B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398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рисовича,</w:t>
            </w:r>
          </w:p>
        </w:tc>
      </w:tr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Невмержицкого</w:t>
            </w:r>
            <w:proofErr w:type="spellEnd"/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398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алерьевича,</w:t>
            </w:r>
          </w:p>
        </w:tc>
      </w:tr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ладшего</w:t>
            </w:r>
            <w:proofErr w:type="gramEnd"/>
            <w:r w:rsidR="00EE2A7B" w:rsidRPr="00CC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55E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EE2A7B" w:rsidRPr="00CC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55E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ова</w:t>
            </w:r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талия</w:t>
            </w:r>
          </w:p>
        </w:tc>
        <w:tc>
          <w:tcPr>
            <w:tcW w:w="2398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ладшего</w:t>
            </w:r>
            <w:proofErr w:type="gramEnd"/>
            <w:r w:rsidR="00EE2A7B" w:rsidRPr="00CC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55E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r w:rsidR="00EE2A7B" w:rsidRPr="00CC05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55E">
              <w:rPr>
                <w:rFonts w:ascii="Times New Roman" w:hAnsi="Times New Roman"/>
                <w:sz w:val="28"/>
                <w:szCs w:val="28"/>
              </w:rPr>
              <w:t>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Собещанского</w:t>
            </w:r>
            <w:proofErr w:type="spellEnd"/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398" w:type="dxa"/>
          </w:tcPr>
          <w:p w:rsidR="00FA6F8E" w:rsidRPr="00CC055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рисо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Грекул</w:t>
            </w:r>
            <w:r w:rsidR="00A06289" w:rsidRPr="00CC055E">
              <w:rPr>
                <w:sz w:val="28"/>
                <w:szCs w:val="28"/>
              </w:rPr>
              <w:t>а</w:t>
            </w:r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ацкан</w:t>
            </w:r>
            <w:r w:rsidR="00A06289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опова</w:t>
            </w:r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Федоро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урич</w:t>
            </w:r>
            <w:r w:rsidR="00A06289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а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Раченкова</w:t>
            </w:r>
            <w:proofErr w:type="spellEnd"/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Руслана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Эдуардовича,</w:t>
            </w:r>
          </w:p>
        </w:tc>
      </w:tr>
      <w:tr w:rsidR="00BF414B" w:rsidRPr="00CC055E" w:rsidTr="00A06289">
        <w:tc>
          <w:tcPr>
            <w:tcW w:w="35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прапорщика милиции </w:t>
            </w:r>
          </w:p>
        </w:tc>
        <w:tc>
          <w:tcPr>
            <w:tcW w:w="2141" w:type="dxa"/>
            <w:gridSpan w:val="3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Рогатинюк</w:t>
            </w:r>
            <w:proofErr w:type="spellEnd"/>
          </w:p>
        </w:tc>
        <w:tc>
          <w:tcPr>
            <w:tcW w:w="1825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ию</w:t>
            </w:r>
          </w:p>
        </w:tc>
        <w:tc>
          <w:tcPr>
            <w:tcW w:w="2398" w:type="dxa"/>
          </w:tcPr>
          <w:p w:rsidR="00BF414B" w:rsidRPr="00CC055E" w:rsidRDefault="00BF414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Юрьевну,</w:t>
            </w:r>
          </w:p>
        </w:tc>
      </w:tr>
      <w:tr w:rsidR="00FA6F8E" w:rsidRPr="00CC055E" w:rsidTr="00A06289">
        <w:tc>
          <w:tcPr>
            <w:tcW w:w="3525" w:type="dxa"/>
          </w:tcPr>
          <w:p w:rsidR="00FA6F8E" w:rsidRPr="00CC055E" w:rsidRDefault="00FA6F8E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41" w:type="dxa"/>
            <w:gridSpan w:val="3"/>
          </w:tcPr>
          <w:p w:rsidR="00FA6F8E" w:rsidRPr="00CC055E" w:rsidRDefault="00FA6F8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умеус</w:t>
            </w:r>
            <w:r w:rsidR="00A06289" w:rsidRPr="00CC055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25" w:type="dxa"/>
          </w:tcPr>
          <w:p w:rsidR="00FA6F8E" w:rsidRPr="00CC055E" w:rsidRDefault="00FA6F8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дима</w:t>
            </w:r>
          </w:p>
        </w:tc>
        <w:tc>
          <w:tcPr>
            <w:tcW w:w="2398" w:type="dxa"/>
          </w:tcPr>
          <w:p w:rsidR="00FA6F8E" w:rsidRDefault="00FA6F8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Георгиевича,</w:t>
            </w:r>
          </w:p>
          <w:p w:rsidR="00AA032A" w:rsidRPr="00CC055E" w:rsidRDefault="00AA032A" w:rsidP="00CC055E">
            <w:pPr>
              <w:rPr>
                <w:sz w:val="28"/>
                <w:szCs w:val="28"/>
                <w:highlight w:val="yellow"/>
              </w:rPr>
            </w:pPr>
          </w:p>
        </w:tc>
      </w:tr>
      <w:tr w:rsidR="00F339D5" w:rsidRPr="00CC055E" w:rsidTr="007C6712">
        <w:tc>
          <w:tcPr>
            <w:tcW w:w="4644" w:type="dxa"/>
            <w:gridSpan w:val="2"/>
          </w:tcPr>
          <w:p w:rsidR="00F339D5" w:rsidRPr="00CC055E" w:rsidRDefault="00443C19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Гросул</w:t>
            </w:r>
            <w:proofErr w:type="spellEnd"/>
            <w:r w:rsidRPr="00CC055E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6" w:type="dxa"/>
          </w:tcPr>
          <w:p w:rsidR="00F339D5" w:rsidRPr="00CC055E" w:rsidRDefault="00F339D5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F339D5" w:rsidRPr="00CC055E" w:rsidRDefault="00443C19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экономиста финансово-экономического отдела </w:t>
            </w:r>
            <w:r w:rsidRPr="00CC055E">
              <w:rPr>
                <w:sz w:val="28"/>
                <w:szCs w:val="28"/>
              </w:rPr>
              <w:br/>
              <w:t xml:space="preserve">ГУ «Управление вневедомственной </w:t>
            </w:r>
            <w:r w:rsidRPr="00CC055E">
              <w:rPr>
                <w:sz w:val="28"/>
                <w:szCs w:val="28"/>
              </w:rPr>
              <w:lastRenderedPageBreak/>
              <w:t>охраны Министерства внутренних дел Приднестровской Молдавской Республики»;</w:t>
            </w:r>
          </w:p>
        </w:tc>
      </w:tr>
    </w:tbl>
    <w:p w:rsidR="00F339D5" w:rsidRPr="00CC055E" w:rsidRDefault="00F339D5" w:rsidP="00CC055E">
      <w:pPr>
        <w:rPr>
          <w:sz w:val="28"/>
          <w:szCs w:val="28"/>
        </w:rPr>
      </w:pPr>
    </w:p>
    <w:p w:rsidR="00443C19" w:rsidRPr="00CC055E" w:rsidRDefault="00443C19" w:rsidP="00CC055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t>медалью</w:t>
      </w:r>
      <w:proofErr w:type="gramEnd"/>
      <w:r w:rsidRPr="00CC055E">
        <w:rPr>
          <w:sz w:val="28"/>
          <w:szCs w:val="28"/>
        </w:rPr>
        <w:t xml:space="preserve"> «За безупречную службу» </w:t>
      </w:r>
      <w:r w:rsidRPr="00CC055E">
        <w:rPr>
          <w:sz w:val="28"/>
          <w:szCs w:val="28"/>
          <w:lang w:val="en-US"/>
        </w:rPr>
        <w:t>II</w:t>
      </w:r>
      <w:r w:rsidRPr="00CC055E">
        <w:rPr>
          <w:sz w:val="28"/>
          <w:szCs w:val="28"/>
        </w:rPr>
        <w:t xml:space="preserve"> степени:</w:t>
      </w:r>
    </w:p>
    <w:p w:rsidR="00443C19" w:rsidRPr="00CC055E" w:rsidRDefault="00443C19" w:rsidP="00CC055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134"/>
        <w:gridCol w:w="426"/>
        <w:gridCol w:w="567"/>
        <w:gridCol w:w="1842"/>
        <w:gridCol w:w="2410"/>
      </w:tblGrid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анула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хана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920CD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Годованец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tabs>
                <w:tab w:val="right" w:pos="1769"/>
              </w:tabs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ова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4820"/>
                <w:tab w:val="left" w:pos="6345"/>
                <w:tab w:val="left" w:pos="6804"/>
                <w:tab w:val="left" w:pos="6946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араулан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ксану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ну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лепача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Григорье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tabs>
                <w:tab w:val="right" w:pos="1769"/>
              </w:tabs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яшенко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вгению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еговну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алновецкую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ну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у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ельниченко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 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тулова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2835"/>
                <w:tab w:val="left" w:pos="4962"/>
                <w:tab w:val="left" w:pos="7088"/>
                <w:tab w:val="left" w:pos="9214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Харуц</w:t>
            </w:r>
            <w:r w:rsidRPr="00C061E7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3556C7" w:rsidRPr="00CC055E" w:rsidTr="00CF46A0">
        <w:tc>
          <w:tcPr>
            <w:tcW w:w="3510" w:type="dxa"/>
          </w:tcPr>
          <w:p w:rsidR="003556C7" w:rsidRPr="00CC055E" w:rsidRDefault="003556C7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Чуприна</w:t>
            </w:r>
          </w:p>
        </w:tc>
        <w:tc>
          <w:tcPr>
            <w:tcW w:w="1842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3556C7" w:rsidRPr="00CC055E" w:rsidRDefault="003556C7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еннад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ее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рис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лан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ишлягу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 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гданову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е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2694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рагнебун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Воданенк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офью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Высочанског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r w:rsidRPr="00CC055E">
              <w:rPr>
                <w:rFonts w:ascii="Times New Roman" w:hAnsi="Times New Roman"/>
                <w:sz w:val="28"/>
                <w:szCs w:val="28"/>
              </w:rPr>
              <w:t>Викто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2835"/>
                <w:tab w:val="left" w:pos="4962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лаголевског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ячеслав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Данов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е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орис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уро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Зайце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еонид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Замфир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ч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араман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талье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араманов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4820"/>
                <w:tab w:val="left" w:pos="4962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ицкан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былянског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валя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 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жухар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райнег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2694"/>
                <w:tab w:val="left" w:pos="6345"/>
                <w:tab w:val="left" w:pos="6946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еонтье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2410"/>
                <w:tab w:val="left" w:pos="4536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юто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рьян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6946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рьян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2410"/>
                <w:tab w:val="left" w:pos="4536"/>
                <w:tab w:val="left" w:pos="92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ельничук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нат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трофан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авлюк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авл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ашун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етровича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ознанског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ег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олищенк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Федоро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4962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Рев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еменюк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4962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етюнског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Романовског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920CD0">
              <w:rPr>
                <w:sz w:val="28"/>
                <w:szCs w:val="28"/>
              </w:rPr>
              <w:t>Мячеславовича</w:t>
            </w:r>
            <w:proofErr w:type="spellEnd"/>
            <w:r w:rsidRPr="00920CD0">
              <w:rPr>
                <w:sz w:val="28"/>
                <w:szCs w:val="28"/>
              </w:rPr>
              <w:t>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уснак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2694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усову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2977"/>
                <w:tab w:val="left" w:pos="4962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адыкову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еннадьевну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Самбурского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Силкин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Стерпула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2694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Текл</w:t>
            </w:r>
            <w:r w:rsidRPr="00C061E7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6663"/>
                <w:tab w:val="left" w:pos="7655"/>
                <w:tab w:val="left" w:pos="8046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Чебан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Шевч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Шевченко</w:t>
            </w:r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D16F6B" w:rsidRPr="00CC055E" w:rsidTr="00CF46A0">
        <w:tc>
          <w:tcPr>
            <w:tcW w:w="3510" w:type="dxa"/>
          </w:tcPr>
          <w:p w:rsidR="00D16F6B" w:rsidRPr="00CC055E" w:rsidRDefault="00D16F6B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Шерлыгину</w:t>
            </w:r>
            <w:proofErr w:type="spellEnd"/>
          </w:p>
        </w:tc>
        <w:tc>
          <w:tcPr>
            <w:tcW w:w="1842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D16F6B" w:rsidRPr="00CC055E" w:rsidRDefault="00D16F6B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ну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баян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афиковича</w:t>
            </w:r>
            <w:proofErr w:type="spellEnd"/>
            <w:r w:rsidRPr="00CC055E">
              <w:rPr>
                <w:sz w:val="28"/>
                <w:szCs w:val="28"/>
              </w:rPr>
              <w:t>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бой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ису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евну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ранец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Барткову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нну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Юрьевну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роневщука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Зинченко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зырев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упашко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наев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ясковского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ясковского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строверх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е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Погребана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Федор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Федор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Руснак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ну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апожников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Терентьеву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ну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Хайлова</w:t>
            </w:r>
            <w:proofErr w:type="spellEnd"/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Чебана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меновича,</w:t>
            </w:r>
          </w:p>
        </w:tc>
      </w:tr>
      <w:tr w:rsidR="004B6DFF" w:rsidRPr="00CC055E" w:rsidTr="00CF46A0">
        <w:tc>
          <w:tcPr>
            <w:tcW w:w="3510" w:type="dxa"/>
          </w:tcPr>
          <w:p w:rsidR="004B6DFF" w:rsidRPr="00CC055E" w:rsidRDefault="004B6DF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Шульгину</w:t>
            </w:r>
          </w:p>
        </w:tc>
        <w:tc>
          <w:tcPr>
            <w:tcW w:w="1842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4B6DFF" w:rsidRPr="00CC055E" w:rsidRDefault="004B6DF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ну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 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Акперову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ну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ьяченко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щенко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 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арпова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ригорье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ныша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укашова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талье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Луполова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 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ономаренко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желу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ну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Табунщикову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ну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ьевну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Федоренко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жемяченко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арц</w:t>
            </w:r>
            <w:proofErr w:type="spellEnd"/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юдмилу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ну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Рябчука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еннадьевича,</w:t>
            </w:r>
          </w:p>
        </w:tc>
      </w:tr>
      <w:tr w:rsidR="004A627F" w:rsidRPr="00CC055E" w:rsidTr="00CF46A0">
        <w:tc>
          <w:tcPr>
            <w:tcW w:w="3510" w:type="dxa"/>
          </w:tcPr>
          <w:p w:rsidR="004A627F" w:rsidRPr="00CC055E" w:rsidRDefault="004A627F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Узуна</w:t>
            </w:r>
          </w:p>
        </w:tc>
        <w:tc>
          <w:tcPr>
            <w:tcW w:w="1842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4A627F" w:rsidRPr="00CC055E" w:rsidRDefault="004A627F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0323A1" w:rsidRPr="00CC055E" w:rsidTr="00CF46A0">
        <w:tc>
          <w:tcPr>
            <w:tcW w:w="3510" w:type="dxa"/>
          </w:tcPr>
          <w:p w:rsidR="000323A1" w:rsidRPr="00CC055E" w:rsidRDefault="000323A1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7" w:type="dxa"/>
            <w:gridSpan w:val="3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очкарева</w:t>
            </w:r>
          </w:p>
        </w:tc>
        <w:tc>
          <w:tcPr>
            <w:tcW w:w="1842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ьевича,</w:t>
            </w:r>
          </w:p>
        </w:tc>
      </w:tr>
      <w:tr w:rsidR="000323A1" w:rsidRPr="00CC055E" w:rsidTr="00CF46A0">
        <w:tc>
          <w:tcPr>
            <w:tcW w:w="3510" w:type="dxa"/>
          </w:tcPr>
          <w:p w:rsidR="000323A1" w:rsidRPr="00CC055E" w:rsidRDefault="000323A1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7" w:type="dxa"/>
            <w:gridSpan w:val="3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авида</w:t>
            </w:r>
          </w:p>
        </w:tc>
        <w:tc>
          <w:tcPr>
            <w:tcW w:w="1842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0323A1" w:rsidRPr="00CC055E" w:rsidTr="00CF46A0">
        <w:tc>
          <w:tcPr>
            <w:tcW w:w="3510" w:type="dxa"/>
          </w:tcPr>
          <w:p w:rsidR="000323A1" w:rsidRPr="00CC055E" w:rsidRDefault="000323A1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7" w:type="dxa"/>
            <w:gridSpan w:val="3"/>
          </w:tcPr>
          <w:p w:rsidR="000323A1" w:rsidRPr="00CC055E" w:rsidRDefault="000323A1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Дмитрюк</w:t>
            </w:r>
            <w:proofErr w:type="spellEnd"/>
          </w:p>
        </w:tc>
        <w:tc>
          <w:tcPr>
            <w:tcW w:w="1842" w:type="dxa"/>
          </w:tcPr>
          <w:p w:rsidR="000323A1" w:rsidRPr="00CC055E" w:rsidRDefault="000323A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лу</w:t>
            </w:r>
          </w:p>
        </w:tc>
        <w:tc>
          <w:tcPr>
            <w:tcW w:w="2410" w:type="dxa"/>
          </w:tcPr>
          <w:p w:rsidR="000323A1" w:rsidRPr="00CC055E" w:rsidRDefault="000323A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овну,</w:t>
            </w:r>
          </w:p>
        </w:tc>
      </w:tr>
      <w:tr w:rsidR="000323A1" w:rsidRPr="00CC055E" w:rsidTr="00CF46A0">
        <w:tc>
          <w:tcPr>
            <w:tcW w:w="3510" w:type="dxa"/>
          </w:tcPr>
          <w:p w:rsidR="000323A1" w:rsidRPr="00CC055E" w:rsidRDefault="000323A1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2127" w:type="dxa"/>
            <w:gridSpan w:val="3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ауменко</w:t>
            </w:r>
          </w:p>
        </w:tc>
        <w:tc>
          <w:tcPr>
            <w:tcW w:w="1842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323A1" w:rsidRPr="00CC055E" w:rsidRDefault="000323A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лана</w:t>
            </w:r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ль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очкина</w:t>
            </w:r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Гораш</w:t>
            </w:r>
            <w:r w:rsidRPr="00C061E7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Гурзенкова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Луполова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2835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аруса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толье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естеренко</w:t>
            </w:r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уркова</w:t>
            </w:r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Чебана</w:t>
            </w:r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 xml:space="preserve">Александра 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авло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алуцкого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ригория</w:t>
            </w:r>
          </w:p>
        </w:tc>
        <w:tc>
          <w:tcPr>
            <w:tcW w:w="2410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евича,</w:t>
            </w:r>
          </w:p>
        </w:tc>
      </w:tr>
      <w:tr w:rsidR="0073299C" w:rsidRPr="00CC055E" w:rsidTr="00CF46A0">
        <w:tc>
          <w:tcPr>
            <w:tcW w:w="3510" w:type="dxa"/>
          </w:tcPr>
          <w:p w:rsidR="0073299C" w:rsidRPr="00CC055E" w:rsidRDefault="0073299C" w:rsidP="00CC055E">
            <w:pPr>
              <w:pStyle w:val="ac"/>
              <w:tabs>
                <w:tab w:val="left" w:pos="0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rFonts w:ascii="Times New Roman" w:hAnsi="Times New Roman" w:cs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2127" w:type="dxa"/>
            <w:gridSpan w:val="3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ренчука</w:t>
            </w:r>
            <w:proofErr w:type="spellEnd"/>
          </w:p>
        </w:tc>
        <w:tc>
          <w:tcPr>
            <w:tcW w:w="1842" w:type="dxa"/>
          </w:tcPr>
          <w:p w:rsidR="0073299C" w:rsidRPr="00CC055E" w:rsidRDefault="0073299C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73299C" w:rsidRDefault="0073299C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  <w:p w:rsidR="00712B9D" w:rsidRPr="00CC055E" w:rsidRDefault="00712B9D" w:rsidP="00CC055E">
            <w:pPr>
              <w:rPr>
                <w:sz w:val="28"/>
                <w:szCs w:val="28"/>
                <w:highlight w:val="yellow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Бондаренко Анжелу Леонидовну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межрайонного регистрационно-экзаменационного отделения г. Тирасполь </w:t>
            </w:r>
            <w:r w:rsidRPr="00CC055E">
              <w:rPr>
                <w:sz w:val="28"/>
                <w:szCs w:val="28"/>
              </w:rPr>
              <w:lastRenderedPageBreak/>
              <w:t>республиканского регистрационно-экзаменационного отдела Управления Государственной автомобильной инспекции,</w:t>
            </w:r>
          </w:p>
          <w:p w:rsidR="004B7E08" w:rsidRPr="00CC055E" w:rsidRDefault="004B7E08" w:rsidP="00CC055E">
            <w:pPr>
              <w:rPr>
                <w:sz w:val="28"/>
                <w:szCs w:val="28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lastRenderedPageBreak/>
              <w:t>Вакаренко</w:t>
            </w:r>
            <w:proofErr w:type="spellEnd"/>
            <w:r w:rsidRPr="00CC055E">
              <w:rPr>
                <w:sz w:val="28"/>
                <w:szCs w:val="28"/>
              </w:rPr>
              <w:t xml:space="preserve"> Геннадия Анатольевича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госавтоинспектора республиканского регистрационно-экзаменационного отдела Управления Государственной автомобильной инспекции,</w:t>
            </w:r>
          </w:p>
          <w:p w:rsidR="004B7E08" w:rsidRPr="00CC055E" w:rsidRDefault="004B7E08" w:rsidP="00CC055E">
            <w:pPr>
              <w:rPr>
                <w:sz w:val="28"/>
                <w:szCs w:val="28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овердяка</w:t>
            </w:r>
            <w:proofErr w:type="spellEnd"/>
            <w:r w:rsidRPr="00CC055E">
              <w:rPr>
                <w:sz w:val="28"/>
                <w:szCs w:val="28"/>
              </w:rPr>
              <w:t xml:space="preserve"> </w:t>
            </w:r>
            <w:r w:rsidRPr="00CC055E">
              <w:rPr>
                <w:sz w:val="28"/>
                <w:szCs w:val="28"/>
              </w:rPr>
              <w:br/>
              <w:t>Станислава Александровича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технической группы Дубоссар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,</w:t>
            </w:r>
          </w:p>
          <w:p w:rsidR="004B7E08" w:rsidRPr="00CC055E" w:rsidRDefault="004B7E08" w:rsidP="00CC055E">
            <w:pPr>
              <w:rPr>
                <w:sz w:val="28"/>
                <w:szCs w:val="28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Тереп</w:t>
            </w:r>
            <w:r w:rsidRPr="00EB6BF8">
              <w:rPr>
                <w:sz w:val="28"/>
                <w:szCs w:val="28"/>
              </w:rPr>
              <w:t>у</w:t>
            </w:r>
            <w:proofErr w:type="spellEnd"/>
            <w:r w:rsidRPr="00CC055E">
              <w:rPr>
                <w:sz w:val="28"/>
                <w:szCs w:val="28"/>
              </w:rPr>
              <w:t xml:space="preserve"> Алексея Васильевича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технической службы Бендер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,</w:t>
            </w:r>
          </w:p>
          <w:p w:rsidR="004B7E08" w:rsidRPr="00CC055E" w:rsidRDefault="004B7E08" w:rsidP="00CC055E">
            <w:pPr>
              <w:rPr>
                <w:sz w:val="28"/>
                <w:szCs w:val="28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Чернову Екатерину Ивановну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начальника</w:t>
            </w:r>
            <w:proofErr w:type="gramEnd"/>
            <w:r w:rsidRPr="00CC055E">
              <w:rPr>
                <w:sz w:val="28"/>
                <w:szCs w:val="28"/>
              </w:rPr>
              <w:t xml:space="preserve"> отдела хозяйственного обеспечения Бендер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,</w:t>
            </w:r>
          </w:p>
          <w:p w:rsidR="004B7E08" w:rsidRPr="00CC055E" w:rsidRDefault="004B7E08" w:rsidP="00CC055E">
            <w:pPr>
              <w:rPr>
                <w:sz w:val="28"/>
                <w:szCs w:val="28"/>
              </w:rPr>
            </w:pPr>
          </w:p>
        </w:tc>
      </w:tr>
      <w:tr w:rsidR="004B7E08" w:rsidRPr="00CC055E" w:rsidTr="007C6712">
        <w:tc>
          <w:tcPr>
            <w:tcW w:w="4644" w:type="dxa"/>
            <w:gridSpan w:val="2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Шутулова</w:t>
            </w:r>
            <w:proofErr w:type="spellEnd"/>
            <w:r w:rsidRPr="00CC055E">
              <w:rPr>
                <w:sz w:val="28"/>
                <w:szCs w:val="28"/>
              </w:rPr>
              <w:t xml:space="preserve"> Анатолия Евгеньевича</w:t>
            </w:r>
          </w:p>
        </w:tc>
        <w:tc>
          <w:tcPr>
            <w:tcW w:w="426" w:type="dxa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4B7E08" w:rsidRPr="00CC055E" w:rsidRDefault="004B7E08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технической службы Бендер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;</w:t>
            </w:r>
          </w:p>
        </w:tc>
      </w:tr>
    </w:tbl>
    <w:p w:rsidR="00443C19" w:rsidRDefault="00443C19" w:rsidP="00CC055E">
      <w:pPr>
        <w:rPr>
          <w:sz w:val="28"/>
          <w:szCs w:val="28"/>
        </w:rPr>
      </w:pPr>
    </w:p>
    <w:p w:rsidR="00AE20F8" w:rsidRPr="00CC055E" w:rsidRDefault="00AE20F8" w:rsidP="00CC055E">
      <w:pPr>
        <w:rPr>
          <w:sz w:val="28"/>
          <w:szCs w:val="28"/>
        </w:rPr>
      </w:pPr>
    </w:p>
    <w:p w:rsidR="00FB516D" w:rsidRPr="00CC055E" w:rsidRDefault="00FB516D" w:rsidP="00CC055E">
      <w:pPr>
        <w:pStyle w:val="aa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proofErr w:type="gramStart"/>
      <w:r w:rsidRPr="00CC055E">
        <w:rPr>
          <w:sz w:val="28"/>
          <w:szCs w:val="28"/>
        </w:rPr>
        <w:lastRenderedPageBreak/>
        <w:t>медалью</w:t>
      </w:r>
      <w:proofErr w:type="gramEnd"/>
      <w:r w:rsidRPr="00CC055E">
        <w:rPr>
          <w:sz w:val="28"/>
          <w:szCs w:val="28"/>
        </w:rPr>
        <w:t xml:space="preserve"> «За безупречную службу» </w:t>
      </w:r>
      <w:r w:rsidRPr="00CC055E">
        <w:rPr>
          <w:sz w:val="28"/>
          <w:szCs w:val="28"/>
          <w:lang w:val="en-US"/>
        </w:rPr>
        <w:t>I</w:t>
      </w:r>
      <w:r w:rsidR="0011069A" w:rsidRPr="00CC055E">
        <w:rPr>
          <w:sz w:val="28"/>
          <w:szCs w:val="28"/>
          <w:lang w:val="en-US"/>
        </w:rPr>
        <w:t>I</w:t>
      </w:r>
      <w:r w:rsidRPr="00CC055E">
        <w:rPr>
          <w:sz w:val="28"/>
          <w:szCs w:val="28"/>
          <w:lang w:val="en-US"/>
        </w:rPr>
        <w:t>I</w:t>
      </w:r>
      <w:r w:rsidRPr="00CC055E">
        <w:rPr>
          <w:sz w:val="28"/>
          <w:szCs w:val="28"/>
        </w:rPr>
        <w:t xml:space="preserve"> степени:</w:t>
      </w:r>
    </w:p>
    <w:p w:rsidR="00FB516D" w:rsidRPr="00F27ED9" w:rsidRDefault="00FB516D" w:rsidP="00CC055E"/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567"/>
        <w:gridCol w:w="1842"/>
        <w:gridCol w:w="2410"/>
      </w:tblGrid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утенко</w:t>
            </w:r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Леонид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Балана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танислав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еорги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ытку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го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Воронюк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Габужу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нну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овну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Гуцу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енис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ьяченко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Никола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майор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Ивлева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Михайл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амнев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птюк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ристев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устуров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сипенко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Подоляна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ль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уходольскую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астасию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ну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Теплова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Тюп</w:t>
            </w:r>
            <w:r w:rsidRPr="00F27ED9">
              <w:rPr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нстантин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Худову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хайловну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Шурдук</w:t>
            </w:r>
            <w:proofErr w:type="spellEnd"/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 xml:space="preserve">Оксану 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ну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Щербину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FE72FE" w:rsidRPr="00CC055E" w:rsidTr="002530C0">
        <w:tc>
          <w:tcPr>
            <w:tcW w:w="3652" w:type="dxa"/>
          </w:tcPr>
          <w:p w:rsidR="00FE72FE" w:rsidRPr="00CC055E" w:rsidRDefault="00FE72FE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айор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Якубовскую</w:t>
            </w:r>
          </w:p>
        </w:tc>
        <w:tc>
          <w:tcPr>
            <w:tcW w:w="1842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лену</w:t>
            </w:r>
          </w:p>
        </w:tc>
        <w:tc>
          <w:tcPr>
            <w:tcW w:w="2410" w:type="dxa"/>
          </w:tcPr>
          <w:p w:rsidR="00FE72FE" w:rsidRPr="00CC055E" w:rsidRDefault="00FE72FE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абия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Бежа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Мирослав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  <w:lang w:val="en-US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1A283F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A283F">
              <w:rPr>
                <w:sz w:val="28"/>
                <w:szCs w:val="28"/>
              </w:rPr>
              <w:t>Борток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1A283F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A283F">
              <w:rPr>
                <w:sz w:val="28"/>
                <w:szCs w:val="28"/>
              </w:rPr>
              <w:t>Брейтер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1A283F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1A283F">
              <w:rPr>
                <w:bCs/>
                <w:sz w:val="28"/>
                <w:szCs w:val="28"/>
              </w:rPr>
              <w:t>Бреку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Вакаренко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Ванечки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оронецкого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орбунову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ин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Грабко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Гурдуз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Олег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Калиниченко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ртем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тал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иприся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тон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вердя</w:t>
            </w:r>
            <w:r w:rsidRPr="00F27ED9">
              <w:rPr>
                <w:sz w:val="28"/>
                <w:szCs w:val="28"/>
              </w:rPr>
              <w:t>гу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лентин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олобков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еорги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оломеец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лер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Краснянчук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ушнарев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ван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Ливицкую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Лифанову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ер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Константин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F27ED9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F27ED9">
              <w:rPr>
                <w:sz w:val="28"/>
                <w:szCs w:val="28"/>
              </w:rPr>
              <w:t>капитана</w:t>
            </w:r>
            <w:proofErr w:type="gramEnd"/>
            <w:r w:rsidRPr="00F27ED9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F27ED9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27ED9">
              <w:rPr>
                <w:sz w:val="28"/>
                <w:szCs w:val="28"/>
              </w:rPr>
              <w:t>Максимештя</w:t>
            </w:r>
            <w:proofErr w:type="spellEnd"/>
          </w:p>
        </w:tc>
        <w:tc>
          <w:tcPr>
            <w:tcW w:w="1842" w:type="dxa"/>
          </w:tcPr>
          <w:p w:rsidR="002530C0" w:rsidRPr="00F27ED9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F27ED9">
              <w:rPr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2530C0" w:rsidRPr="00F27ED9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F27ED9">
              <w:rPr>
                <w:sz w:val="28"/>
                <w:szCs w:val="28"/>
              </w:rPr>
              <w:t>Ефим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алов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lastRenderedPageBreak/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Мясковского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Окоман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севолодо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ейник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Никола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авлов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Ребенж</w:t>
            </w:r>
            <w:r w:rsidRPr="00F27ED9">
              <w:rPr>
                <w:bCs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Резниченко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Ротарь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Наталью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аламатин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ет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Сариогло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асил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Сатаров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Даниил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Ставинского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Калин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Григор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ултан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н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ье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Талмаза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Петр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Толич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асильевну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Фани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Эдуард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Ходыки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Юрь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Чебан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лер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лентино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 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sz w:val="28"/>
                <w:szCs w:val="28"/>
              </w:rPr>
              <w:t>Шалина</w:t>
            </w:r>
            <w:proofErr w:type="spellEnd"/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го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Серге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Шульгу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Дмитриевича,</w:t>
            </w:r>
          </w:p>
        </w:tc>
      </w:tr>
      <w:tr w:rsidR="002530C0" w:rsidRPr="00CC055E" w:rsidTr="002530C0">
        <w:tc>
          <w:tcPr>
            <w:tcW w:w="3652" w:type="dxa"/>
          </w:tcPr>
          <w:p w:rsidR="002530C0" w:rsidRPr="00CC055E" w:rsidRDefault="002530C0" w:rsidP="00CC055E">
            <w:pPr>
              <w:tabs>
                <w:tab w:val="left" w:pos="0"/>
                <w:tab w:val="left" w:pos="2410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капитана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Яковлева</w:t>
            </w:r>
          </w:p>
        </w:tc>
        <w:tc>
          <w:tcPr>
            <w:tcW w:w="1842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2530C0" w:rsidRPr="00CC055E" w:rsidRDefault="002530C0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sz w:val="28"/>
                <w:szCs w:val="28"/>
              </w:rPr>
              <w:t>Александр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ербицкого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аврилюк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ригори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ригор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Граура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убин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Евген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анильченко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евну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Коваленко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ожокаря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Лапшин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Михайлов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Васил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Панчева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Раулец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 xml:space="preserve">Романа 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Борис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Федоров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lastRenderedPageBreak/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F27ED9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F27ED9">
              <w:rPr>
                <w:bCs/>
                <w:sz w:val="28"/>
                <w:szCs w:val="28"/>
              </w:rPr>
              <w:t>Физулу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 xml:space="preserve">Эдуардовича, 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Цвигуна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ье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лейтенанта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Чернягу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леб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Андронатий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ину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етровну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Бакларову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дреевну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Дерменжий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есю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Николаевну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pStyle w:val="21"/>
              <w:tabs>
                <w:tab w:val="left" w:pos="0"/>
                <w:tab w:val="left" w:pos="935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rFonts w:ascii="Times New Roman" w:hAnsi="Times New Roman"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авлышина</w:t>
            </w:r>
            <w:proofErr w:type="spellEnd"/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Владимировича,</w:t>
            </w:r>
          </w:p>
        </w:tc>
      </w:tr>
      <w:tr w:rsidR="000D3C41" w:rsidRPr="00CC055E" w:rsidTr="002530C0">
        <w:tc>
          <w:tcPr>
            <w:tcW w:w="3652" w:type="dxa"/>
          </w:tcPr>
          <w:p w:rsidR="000D3C41" w:rsidRPr="00CC055E" w:rsidRDefault="000D3C41" w:rsidP="00CC055E">
            <w:pPr>
              <w:tabs>
                <w:tab w:val="left" w:pos="0"/>
                <w:tab w:val="left" w:pos="7655"/>
              </w:tabs>
              <w:rPr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C055E">
              <w:rPr>
                <w:bCs/>
                <w:color w:val="000000" w:themeColor="text1"/>
                <w:sz w:val="28"/>
                <w:szCs w:val="28"/>
              </w:rPr>
              <w:t>лейтенанта</w:t>
            </w:r>
            <w:proofErr w:type="gramEnd"/>
            <w:r w:rsidRPr="00CC055E">
              <w:rPr>
                <w:bCs/>
                <w:color w:val="000000" w:themeColor="text1"/>
                <w:sz w:val="28"/>
                <w:szCs w:val="28"/>
              </w:rPr>
              <w:t xml:space="preserve"> милиции </w:t>
            </w:r>
          </w:p>
        </w:tc>
        <w:tc>
          <w:tcPr>
            <w:tcW w:w="1985" w:type="dxa"/>
            <w:gridSpan w:val="3"/>
          </w:tcPr>
          <w:p w:rsidR="000D3C41" w:rsidRPr="00CC055E" w:rsidRDefault="000D3C41" w:rsidP="00CC055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C055E">
              <w:rPr>
                <w:bCs/>
                <w:color w:val="000000" w:themeColor="text1"/>
                <w:sz w:val="28"/>
                <w:szCs w:val="28"/>
              </w:rPr>
              <w:t>Палия</w:t>
            </w:r>
          </w:p>
        </w:tc>
        <w:tc>
          <w:tcPr>
            <w:tcW w:w="1842" w:type="dxa"/>
          </w:tcPr>
          <w:p w:rsidR="000D3C41" w:rsidRPr="00CC055E" w:rsidRDefault="000D3C41" w:rsidP="00CC055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C055E">
              <w:rPr>
                <w:bCs/>
                <w:color w:val="000000" w:themeColor="text1"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0D3C41" w:rsidRPr="00CC055E" w:rsidRDefault="000D3C41" w:rsidP="00CC055E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CC055E">
              <w:rPr>
                <w:bCs/>
                <w:color w:val="000000" w:themeColor="text1"/>
                <w:sz w:val="28"/>
                <w:szCs w:val="28"/>
              </w:rPr>
              <w:t>Ивано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прапорщика</w:t>
            </w:r>
            <w:r w:rsidR="000D3C41" w:rsidRPr="00CC055E">
              <w:rPr>
                <w:bCs/>
                <w:sz w:val="28"/>
                <w:szCs w:val="28"/>
              </w:rPr>
              <w:t xml:space="preserve"> </w:t>
            </w:r>
            <w:r w:rsidRPr="00CC055E">
              <w:rPr>
                <w:bCs/>
                <w:sz w:val="28"/>
                <w:szCs w:val="28"/>
              </w:rPr>
              <w:t>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ононюк</w:t>
            </w:r>
            <w:r w:rsidR="000D3C41" w:rsidRPr="00CC055E">
              <w:rPr>
                <w:b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Реуцкого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прапорщика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Чиканчи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атольевну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bCs/>
                <w:sz w:val="28"/>
                <w:szCs w:val="28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Беректаря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Максима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Ганевич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Ольгу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атольевну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Глинжана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Георгие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анилова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ее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убового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атолье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Ельникова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ктор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Затыку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атолье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арабецкого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авл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олдаря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Лаврова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гор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а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Чебана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дрее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 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Шахновского</w:t>
            </w:r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5C000A" w:rsidRPr="00CC055E" w:rsidTr="002530C0">
        <w:tc>
          <w:tcPr>
            <w:tcW w:w="3652" w:type="dxa"/>
          </w:tcPr>
          <w:p w:rsidR="005C000A" w:rsidRPr="00CC055E" w:rsidRDefault="005C000A" w:rsidP="00CC055E">
            <w:pPr>
              <w:pStyle w:val="21"/>
              <w:tabs>
                <w:tab w:val="left" w:pos="0"/>
                <w:tab w:val="left" w:pos="6345"/>
                <w:tab w:val="left" w:pos="7655"/>
                <w:tab w:val="left" w:pos="804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>прапорщика</w:t>
            </w:r>
            <w:proofErr w:type="gramEnd"/>
            <w:r w:rsidRPr="00CC055E">
              <w:rPr>
                <w:rFonts w:ascii="Times New Roman" w:hAnsi="Times New Roman"/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Ярмуратия</w:t>
            </w:r>
            <w:proofErr w:type="spellEnd"/>
          </w:p>
        </w:tc>
        <w:tc>
          <w:tcPr>
            <w:tcW w:w="1842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лентина</w:t>
            </w:r>
          </w:p>
        </w:tc>
        <w:tc>
          <w:tcPr>
            <w:tcW w:w="2410" w:type="dxa"/>
          </w:tcPr>
          <w:p w:rsidR="005C000A" w:rsidRPr="00CC055E" w:rsidRDefault="005C000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кторо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Бурачевского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Евгенье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ова</w:t>
            </w:r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Ивано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Гайдаржи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Делеу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Тимофея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силье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Жмурова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икторо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Кицула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Юрье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Мокусея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Ярослава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Николае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Плетинюка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Степановича,</w:t>
            </w:r>
          </w:p>
        </w:tc>
      </w:tr>
      <w:tr w:rsidR="00F04FD2" w:rsidRPr="00CC055E" w:rsidTr="002530C0">
        <w:tc>
          <w:tcPr>
            <w:tcW w:w="3652" w:type="dxa"/>
          </w:tcPr>
          <w:p w:rsidR="00F04FD2" w:rsidRPr="00CC055E" w:rsidRDefault="00F04FD2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ину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  <w:gridSpan w:val="3"/>
          </w:tcPr>
          <w:p w:rsidR="00F04FD2" w:rsidRPr="00CC055E" w:rsidRDefault="00F04FD2" w:rsidP="00CC055E">
            <w:pPr>
              <w:rPr>
                <w:bCs/>
                <w:sz w:val="28"/>
                <w:szCs w:val="28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Урет</w:t>
            </w:r>
            <w:r w:rsidRPr="00D84723">
              <w:rPr>
                <w:bCs/>
                <w:sz w:val="28"/>
                <w:szCs w:val="28"/>
              </w:rPr>
              <w:t>ю</w:t>
            </w:r>
            <w:proofErr w:type="spellEnd"/>
          </w:p>
        </w:tc>
        <w:tc>
          <w:tcPr>
            <w:tcW w:w="1842" w:type="dxa"/>
          </w:tcPr>
          <w:p w:rsidR="00F04FD2" w:rsidRPr="00CC055E" w:rsidRDefault="00F04FD2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Владислава</w:t>
            </w:r>
          </w:p>
        </w:tc>
        <w:tc>
          <w:tcPr>
            <w:tcW w:w="2410" w:type="dxa"/>
          </w:tcPr>
          <w:p w:rsidR="00F04FD2" w:rsidRPr="00CC055E" w:rsidRDefault="00F04FD2" w:rsidP="00CC055E">
            <w:pPr>
              <w:rPr>
                <w:bCs/>
                <w:sz w:val="28"/>
                <w:szCs w:val="28"/>
              </w:rPr>
            </w:pPr>
            <w:r w:rsidRPr="00CC055E">
              <w:rPr>
                <w:bCs/>
                <w:sz w:val="28"/>
                <w:szCs w:val="28"/>
              </w:rPr>
              <w:t>Николае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сержанта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Ботнар</w:t>
            </w:r>
            <w:r w:rsidR="00F04FD2" w:rsidRPr="00CC055E">
              <w:rPr>
                <w:bCs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Егора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алентино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сержанта</w:t>
            </w:r>
            <w:r w:rsidR="00F04FD2" w:rsidRPr="00CC055E">
              <w:rPr>
                <w:bCs/>
                <w:sz w:val="28"/>
                <w:szCs w:val="28"/>
              </w:rPr>
              <w:t xml:space="preserve"> </w:t>
            </w:r>
            <w:r w:rsidRPr="00CC055E">
              <w:rPr>
                <w:bCs/>
                <w:sz w:val="28"/>
                <w:szCs w:val="28"/>
              </w:rPr>
              <w:t>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Думик</w:t>
            </w:r>
            <w:r w:rsidR="00F04FD2" w:rsidRPr="00CC055E">
              <w:rPr>
                <w:bCs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Владимиро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сержанта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ирогова</w:t>
            </w:r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ндреевича,</w:t>
            </w:r>
          </w:p>
        </w:tc>
      </w:tr>
      <w:tr w:rsidR="0011069A" w:rsidRPr="00CC055E" w:rsidTr="002530C0">
        <w:tc>
          <w:tcPr>
            <w:tcW w:w="3652" w:type="dxa"/>
          </w:tcPr>
          <w:p w:rsidR="0011069A" w:rsidRPr="00CC055E" w:rsidRDefault="0011069A" w:rsidP="00CC055E">
            <w:pPr>
              <w:tabs>
                <w:tab w:val="left" w:pos="0"/>
                <w:tab w:val="left" w:pos="7655"/>
              </w:tabs>
              <w:rPr>
                <w:bCs/>
                <w:sz w:val="28"/>
                <w:szCs w:val="28"/>
              </w:rPr>
            </w:pPr>
            <w:proofErr w:type="gramStart"/>
            <w:r w:rsidRPr="00CC055E">
              <w:rPr>
                <w:bCs/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bCs/>
                <w:sz w:val="28"/>
                <w:szCs w:val="28"/>
              </w:rPr>
              <w:t xml:space="preserve"> сержанта милиции</w:t>
            </w:r>
          </w:p>
        </w:tc>
        <w:tc>
          <w:tcPr>
            <w:tcW w:w="1985" w:type="dxa"/>
            <w:gridSpan w:val="3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CC055E">
              <w:rPr>
                <w:bCs/>
                <w:sz w:val="28"/>
                <w:szCs w:val="28"/>
              </w:rPr>
              <w:t>Сырбу</w:t>
            </w:r>
            <w:proofErr w:type="spellEnd"/>
          </w:p>
        </w:tc>
        <w:tc>
          <w:tcPr>
            <w:tcW w:w="1842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11069A" w:rsidRPr="00CC055E" w:rsidRDefault="0011069A" w:rsidP="00CC055E">
            <w:pPr>
              <w:rPr>
                <w:sz w:val="28"/>
                <w:szCs w:val="28"/>
                <w:highlight w:val="yellow"/>
              </w:rPr>
            </w:pPr>
            <w:r w:rsidRPr="00CC055E">
              <w:rPr>
                <w:bCs/>
                <w:sz w:val="28"/>
                <w:szCs w:val="28"/>
              </w:rPr>
              <w:t>Михайловича,</w:t>
            </w: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lastRenderedPageBreak/>
              <w:t xml:space="preserve">Александрова </w:t>
            </w:r>
            <w:r w:rsidRPr="00CC055E">
              <w:rPr>
                <w:sz w:val="28"/>
                <w:szCs w:val="28"/>
              </w:rPr>
              <w:br/>
              <w:t>Михаила Степановича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таршего</w:t>
            </w:r>
            <w:proofErr w:type="gramEnd"/>
            <w:r w:rsidRPr="00CC055E">
              <w:rPr>
                <w:sz w:val="28"/>
                <w:szCs w:val="28"/>
              </w:rPr>
              <w:t xml:space="preserve"> госавтоинспектора отдела надзора в сфере транспорта Управления Государственной автомобильной инспекции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Быцкан</w:t>
            </w:r>
            <w:proofErr w:type="spellEnd"/>
            <w:r w:rsidRPr="00CC055E">
              <w:rPr>
                <w:sz w:val="28"/>
                <w:szCs w:val="28"/>
              </w:rPr>
              <w:t xml:space="preserve"> Наталью Виктор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пециалиста</w:t>
            </w:r>
            <w:proofErr w:type="gramEnd"/>
            <w:r w:rsidRPr="00CC055E">
              <w:rPr>
                <w:sz w:val="28"/>
                <w:szCs w:val="28"/>
              </w:rPr>
              <w:t xml:space="preserve"> республиканского регистрационно-экзаменационного отдела Управления Государственной автомобильной инспекции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Веденчука</w:t>
            </w:r>
            <w:proofErr w:type="spellEnd"/>
            <w:r w:rsidRPr="00CC055E">
              <w:rPr>
                <w:sz w:val="28"/>
                <w:szCs w:val="28"/>
              </w:rPr>
              <w:t xml:space="preserve"> Руслана Сергеевича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автомобильного</w:t>
            </w:r>
            <w:proofErr w:type="gramEnd"/>
            <w:r w:rsidRPr="00CC055E">
              <w:rPr>
                <w:sz w:val="28"/>
                <w:szCs w:val="28"/>
              </w:rPr>
              <w:t xml:space="preserve"> слесаря отдела материально-технического обеспечения Управления внутренних дел г. Тирасполь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Влаеву</w:t>
            </w:r>
            <w:proofErr w:type="spellEnd"/>
            <w:r w:rsidRPr="00CC055E">
              <w:rPr>
                <w:sz w:val="28"/>
                <w:szCs w:val="28"/>
              </w:rPr>
              <w:t xml:space="preserve"> Светлану Иван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пециалиста</w:t>
            </w:r>
            <w:proofErr w:type="gramEnd"/>
            <w:r w:rsidRPr="00CC055E">
              <w:rPr>
                <w:sz w:val="28"/>
                <w:szCs w:val="28"/>
              </w:rPr>
              <w:t xml:space="preserve"> межрайонного регистрационно-экзаменационного отделения г. Бендеры республиканского регистрационно-экзаменационного отдела Управления Государственной автомобильной инспекции,</w:t>
            </w:r>
          </w:p>
          <w:p w:rsidR="00D84723" w:rsidRPr="00CC055E" w:rsidRDefault="00D84723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344A6">
              <w:rPr>
                <w:sz w:val="28"/>
                <w:szCs w:val="28"/>
              </w:rPr>
              <w:t>Гаину</w:t>
            </w:r>
            <w:proofErr w:type="spellEnd"/>
            <w:r w:rsidRPr="00C344A6">
              <w:rPr>
                <w:sz w:val="28"/>
                <w:szCs w:val="28"/>
              </w:rPr>
              <w:t xml:space="preserve"> Андриана</w:t>
            </w:r>
            <w:r w:rsidRPr="00CC055E">
              <w:rPr>
                <w:sz w:val="28"/>
                <w:szCs w:val="28"/>
              </w:rPr>
              <w:t xml:space="preserve"> Валерьевича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одителя</w:t>
            </w:r>
            <w:proofErr w:type="gramEnd"/>
            <w:r w:rsidRPr="00CC055E">
              <w:rPr>
                <w:sz w:val="28"/>
                <w:szCs w:val="28"/>
              </w:rPr>
              <w:t xml:space="preserve"> автомобильной службы Управления финансов и тылового обеспечения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Гуцу</w:t>
            </w:r>
            <w:proofErr w:type="spellEnd"/>
            <w:r w:rsidRPr="00CC055E">
              <w:rPr>
                <w:sz w:val="28"/>
                <w:szCs w:val="28"/>
              </w:rPr>
              <w:t xml:space="preserve"> Марину Иван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="003D5242" w:rsidRPr="00CC055E">
              <w:rPr>
                <w:sz w:val="28"/>
                <w:szCs w:val="28"/>
              </w:rPr>
              <w:br/>
            </w:r>
            <w:r w:rsidRPr="00CC055E">
              <w:rPr>
                <w:sz w:val="28"/>
                <w:szCs w:val="28"/>
              </w:rPr>
              <w:t>Г.А. Потемкина-Таврического»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Дашко Татьяну Николае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фельдшера</w:t>
            </w:r>
            <w:proofErr w:type="gramEnd"/>
            <w:r w:rsidRPr="00CC055E">
              <w:rPr>
                <w:sz w:val="28"/>
                <w:szCs w:val="28"/>
              </w:rPr>
              <w:t xml:space="preserve"> центра вытрезвления граждан отдела административной службы Управления внутренних дел г. Тирасполь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лисееву Татьяну Валентин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="003D5242" w:rsidRPr="00CC055E">
              <w:rPr>
                <w:sz w:val="28"/>
                <w:szCs w:val="28"/>
              </w:rPr>
              <w:br/>
            </w:r>
            <w:r w:rsidRPr="00CC055E">
              <w:rPr>
                <w:sz w:val="28"/>
                <w:szCs w:val="28"/>
              </w:rPr>
              <w:t>Г.А. Потемкина-Таврического»,</w:t>
            </w:r>
          </w:p>
          <w:p w:rsidR="008F2A80" w:rsidRPr="00D84723" w:rsidRDefault="008F2A80" w:rsidP="00CC055E"/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Емельянову Диану Вадим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медицинскую</w:t>
            </w:r>
            <w:proofErr w:type="gramEnd"/>
            <w:r w:rsidRPr="00CC055E">
              <w:rPr>
                <w:sz w:val="28"/>
                <w:szCs w:val="28"/>
              </w:rPr>
              <w:t xml:space="preserve"> сестру поликлиники </w:t>
            </w:r>
            <w:r w:rsidRPr="00CC055E">
              <w:rPr>
                <w:sz w:val="28"/>
                <w:szCs w:val="28"/>
              </w:rPr>
              <w:br/>
              <w:t xml:space="preserve">ГУ «Медицинское управление Министерства внутренних дел </w:t>
            </w:r>
            <w:r w:rsidRPr="00CC055E">
              <w:rPr>
                <w:sz w:val="28"/>
                <w:szCs w:val="28"/>
              </w:rPr>
              <w:lastRenderedPageBreak/>
              <w:t>Приднестровской Молдавской Республики»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lastRenderedPageBreak/>
              <w:t>Звягинцеву Зинаиду Федор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начальника</w:t>
            </w:r>
            <w:proofErr w:type="gramEnd"/>
            <w:r w:rsidRPr="00CC055E">
              <w:rPr>
                <w:sz w:val="28"/>
                <w:szCs w:val="28"/>
              </w:rPr>
              <w:t xml:space="preserve"> склада отдела хозяйственного обеспечения Управления финансов и тылового обеспечения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Зорину Марию Владимир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отдела правовых экспертиз и систематизации законодательства </w:t>
            </w:r>
            <w:r w:rsidR="00265ED2" w:rsidRPr="00C344A6">
              <w:rPr>
                <w:sz w:val="28"/>
                <w:szCs w:val="28"/>
              </w:rPr>
              <w:t>К</w:t>
            </w:r>
            <w:r w:rsidRPr="00C344A6">
              <w:rPr>
                <w:sz w:val="28"/>
                <w:szCs w:val="28"/>
              </w:rPr>
              <w:t>о</w:t>
            </w:r>
            <w:r w:rsidRPr="00CC055E">
              <w:rPr>
                <w:sz w:val="28"/>
                <w:szCs w:val="28"/>
              </w:rPr>
              <w:t>нтрольно-правового управления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аспиржак</w:t>
            </w:r>
            <w:proofErr w:type="spellEnd"/>
            <w:r w:rsidRPr="00CC055E">
              <w:rPr>
                <w:sz w:val="28"/>
                <w:szCs w:val="28"/>
              </w:rPr>
              <w:t xml:space="preserve"> Инну Михайловну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бухгалтера отдела денежного Управления финансов </w:t>
            </w:r>
            <w:r w:rsidRPr="00CC055E">
              <w:rPr>
                <w:sz w:val="28"/>
                <w:szCs w:val="28"/>
              </w:rPr>
              <w:br/>
              <w:t>и тылового обеспечения,</w:t>
            </w:r>
          </w:p>
          <w:p w:rsidR="008F2A80" w:rsidRPr="00CC055E" w:rsidRDefault="008F2A80" w:rsidP="00CC055E">
            <w:pPr>
              <w:rPr>
                <w:sz w:val="28"/>
                <w:szCs w:val="28"/>
              </w:rPr>
            </w:pPr>
          </w:p>
        </w:tc>
      </w:tr>
      <w:tr w:rsidR="008F2A80" w:rsidRPr="00CC055E" w:rsidTr="00EC456B">
        <w:tc>
          <w:tcPr>
            <w:tcW w:w="4644" w:type="dxa"/>
            <w:gridSpan w:val="2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Киреева Олега Николаевича</w:t>
            </w:r>
          </w:p>
        </w:tc>
        <w:tc>
          <w:tcPr>
            <w:tcW w:w="426" w:type="dxa"/>
          </w:tcPr>
          <w:p w:rsidR="008F2A80" w:rsidRPr="00CC055E" w:rsidRDefault="008F2A80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8F2A80" w:rsidRDefault="008F2A80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начальника</w:t>
            </w:r>
            <w:proofErr w:type="gramEnd"/>
            <w:r w:rsidRPr="00CC055E">
              <w:rPr>
                <w:sz w:val="28"/>
                <w:szCs w:val="28"/>
              </w:rPr>
              <w:t xml:space="preserve"> военизированной </w:t>
            </w:r>
            <w:r w:rsidRPr="00CC055E">
              <w:rPr>
                <w:sz w:val="28"/>
                <w:szCs w:val="28"/>
              </w:rPr>
              <w:br/>
              <w:t>и сторожевой службы Тирасполь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</w:t>
            </w:r>
            <w:r w:rsidR="00FF7710" w:rsidRPr="00CC055E">
              <w:rPr>
                <w:sz w:val="28"/>
                <w:szCs w:val="28"/>
              </w:rPr>
              <w:t>,</w:t>
            </w:r>
          </w:p>
          <w:p w:rsidR="00C344A6" w:rsidRPr="00CC055E" w:rsidRDefault="00C344A6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Клевец</w:t>
            </w:r>
            <w:proofErr w:type="spellEnd"/>
            <w:r w:rsidRPr="00CC055E">
              <w:rPr>
                <w:sz w:val="28"/>
                <w:szCs w:val="28"/>
              </w:rPr>
              <w:t xml:space="preserve"> Александра Сергеевича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диспетчера</w:t>
            </w:r>
            <w:proofErr w:type="gramEnd"/>
            <w:r w:rsidRPr="00CC055E">
              <w:rPr>
                <w:sz w:val="28"/>
                <w:szCs w:val="28"/>
              </w:rPr>
              <w:t xml:space="preserve"> – механика по выпуску транспортных средств отдела материального-технического обеспечения Управления внутренних дел г. Бендеры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азареву Марину Александр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Pr="00CC055E">
              <w:rPr>
                <w:sz w:val="28"/>
                <w:szCs w:val="28"/>
              </w:rPr>
              <w:br/>
              <w:t>Г.А. Потемкина-Таврического»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Лукину Ольгу Алексее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пециалиста</w:t>
            </w:r>
            <w:proofErr w:type="gramEnd"/>
            <w:r w:rsidRPr="00CC055E">
              <w:rPr>
                <w:sz w:val="28"/>
                <w:szCs w:val="28"/>
              </w:rPr>
              <w:t xml:space="preserve"> межрайонного регистрационно-экзаменационного отделения г. Тирасполь республиканского регистрационно-экзаменационного отдела Управления Государственной автомобильной инспекции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lastRenderedPageBreak/>
              <w:t>Мирон Светлану Николае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бухгалтера Слободзейского отдела вневедомственной охраны – филиала ГУ «Управление вневедомственной охраны Министерства внутренних дел Приднестровской Молдавской Республики»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огылдан</w:t>
            </w:r>
            <w:proofErr w:type="spellEnd"/>
            <w:r w:rsidRPr="00CC055E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Pr="00CC055E">
              <w:rPr>
                <w:sz w:val="28"/>
                <w:szCs w:val="28"/>
              </w:rPr>
              <w:br/>
              <w:t>Г.А. Потемкина-Таврического»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орус</w:t>
            </w:r>
            <w:proofErr w:type="spellEnd"/>
            <w:r w:rsidRPr="00CC055E">
              <w:rPr>
                <w:sz w:val="28"/>
                <w:szCs w:val="28"/>
              </w:rPr>
              <w:t xml:space="preserve"> Наталию Виктор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отдела кадров Управления внутренних дел </w:t>
            </w:r>
            <w:r w:rsidRPr="00CC055E">
              <w:rPr>
                <w:sz w:val="28"/>
                <w:szCs w:val="28"/>
              </w:rPr>
              <w:br/>
              <w:t>г. Бендеры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Оксенюка</w:t>
            </w:r>
            <w:proofErr w:type="spellEnd"/>
            <w:r w:rsidRPr="00CC055E">
              <w:rPr>
                <w:sz w:val="28"/>
                <w:szCs w:val="28"/>
              </w:rPr>
              <w:t xml:space="preserve"> Игоря Викторовича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правового отделения контрольного отдела </w:t>
            </w:r>
            <w:r w:rsidR="00F00ECC" w:rsidRPr="00BF4C8B">
              <w:rPr>
                <w:sz w:val="28"/>
                <w:szCs w:val="28"/>
              </w:rPr>
              <w:t>К</w:t>
            </w:r>
            <w:r w:rsidRPr="00CC055E">
              <w:rPr>
                <w:sz w:val="28"/>
                <w:szCs w:val="28"/>
              </w:rPr>
              <w:t>онтрольно-правового управления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лешкан</w:t>
            </w:r>
            <w:proofErr w:type="spellEnd"/>
            <w:r w:rsidRPr="00CC055E">
              <w:rPr>
                <w:sz w:val="28"/>
                <w:szCs w:val="28"/>
              </w:rPr>
              <w:t xml:space="preserve"> Алену Валерье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реподавател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Pr="00CC055E">
              <w:rPr>
                <w:sz w:val="28"/>
                <w:szCs w:val="28"/>
              </w:rPr>
              <w:br/>
              <w:t>Г.А. Потемкина-Таврического»,</w:t>
            </w:r>
          </w:p>
          <w:p w:rsidR="00BF4C8B" w:rsidRPr="00CC055E" w:rsidRDefault="00BF4C8B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Погоний</w:t>
            </w:r>
            <w:proofErr w:type="spellEnd"/>
            <w:r w:rsidRPr="00CC055E"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пециалиста</w:t>
            </w:r>
            <w:proofErr w:type="gramEnd"/>
            <w:r w:rsidRPr="00CC055E">
              <w:rPr>
                <w:sz w:val="28"/>
                <w:szCs w:val="28"/>
              </w:rPr>
              <w:t xml:space="preserve"> межрайонного регистрационно-экзаменационного отделения г. Рыбница республиканского регистрационно-экзаменационного отдела Управления Государственной автомобильной инспекции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Попову Светлану Пантелее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</w:t>
            </w:r>
            <w:r w:rsidRPr="00CC055E">
              <w:rPr>
                <w:sz w:val="28"/>
                <w:szCs w:val="28"/>
              </w:rPr>
              <w:br/>
              <w:t>по делопроизводству Управления финансов и тылового обеспечения,</w:t>
            </w:r>
          </w:p>
          <w:p w:rsidR="00BF55F2" w:rsidRPr="002F4604" w:rsidRDefault="00BF55F2" w:rsidP="00CC055E"/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Селякову</w:t>
            </w:r>
            <w:proofErr w:type="spellEnd"/>
            <w:r w:rsidRPr="00CC055E">
              <w:rPr>
                <w:sz w:val="28"/>
                <w:szCs w:val="28"/>
              </w:rPr>
              <w:t xml:space="preserve"> Ольгу Леонид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бухгалтера </w:t>
            </w:r>
            <w:r w:rsidRPr="00CC055E">
              <w:rPr>
                <w:sz w:val="28"/>
                <w:szCs w:val="28"/>
              </w:rPr>
              <w:br/>
              <w:t>ГУ «Медицинское управление Министерства внутренних дел Приднестровской Молдавской Республики»,</w:t>
            </w:r>
          </w:p>
          <w:p w:rsidR="00BF55F2" w:rsidRPr="00CC055E" w:rsidRDefault="00BF55F2" w:rsidP="00CC055E">
            <w:pPr>
              <w:rPr>
                <w:sz w:val="28"/>
                <w:szCs w:val="28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lastRenderedPageBreak/>
              <w:t>Суханову Алену Иван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специалиста</w:t>
            </w:r>
            <w:proofErr w:type="gramEnd"/>
            <w:r w:rsidRPr="00CC055E">
              <w:rPr>
                <w:sz w:val="28"/>
                <w:szCs w:val="28"/>
              </w:rPr>
              <w:t xml:space="preserve"> межрайонного регистрационно-экзаменационного отделения г. Дубоссары республиканского регистрационно-экзаменационного отдела Управления Государственной автомобильной инспекции,</w:t>
            </w:r>
          </w:p>
          <w:p w:rsidR="00BF55F2" w:rsidRPr="002F4604" w:rsidRDefault="00BF55F2" w:rsidP="00CC055E">
            <w:pPr>
              <w:rPr>
                <w:sz w:val="20"/>
                <w:szCs w:val="20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Токарева Виктора Савельевича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рача</w:t>
            </w:r>
            <w:proofErr w:type="gramEnd"/>
            <w:r w:rsidRPr="00CC055E">
              <w:rPr>
                <w:sz w:val="28"/>
                <w:szCs w:val="28"/>
              </w:rPr>
              <w:t xml:space="preserve">-хирурга поликлиники </w:t>
            </w:r>
            <w:r w:rsidRPr="00CC055E">
              <w:rPr>
                <w:sz w:val="28"/>
                <w:szCs w:val="28"/>
              </w:rPr>
              <w:br/>
              <w:t>ГУ «Медицинское управление Министерства внутренних дел Приднестровской Молдавской Республики»,</w:t>
            </w:r>
          </w:p>
          <w:p w:rsidR="00BF55F2" w:rsidRPr="002F4604" w:rsidRDefault="00BF55F2" w:rsidP="00CC055E">
            <w:pPr>
              <w:rPr>
                <w:sz w:val="20"/>
                <w:szCs w:val="20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Федорову Елизавету Петр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библиотекаря</w:t>
            </w:r>
            <w:proofErr w:type="gramEnd"/>
            <w:r w:rsidRPr="00CC055E">
              <w:rPr>
                <w:sz w:val="28"/>
                <w:szCs w:val="28"/>
              </w:rPr>
              <w:t xml:space="preserve"> учебного отдела </w:t>
            </w:r>
            <w:r w:rsidRPr="00CC055E">
              <w:rPr>
                <w:sz w:val="28"/>
                <w:szCs w:val="28"/>
              </w:rPr>
              <w:br/>
              <w:t xml:space="preserve">ГОУ «Республиканский кадетский корпус имени светлейшего князя </w:t>
            </w:r>
            <w:r w:rsidRPr="00CC055E">
              <w:rPr>
                <w:sz w:val="28"/>
                <w:szCs w:val="28"/>
              </w:rPr>
              <w:br/>
              <w:t>Г.А. Потемкина-Таврического»,</w:t>
            </w:r>
          </w:p>
          <w:p w:rsidR="00BF55F2" w:rsidRPr="002F4604" w:rsidRDefault="00BF55F2" w:rsidP="00CC055E">
            <w:pPr>
              <w:rPr>
                <w:sz w:val="20"/>
                <w:szCs w:val="20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Чебанова</w:t>
            </w:r>
            <w:proofErr w:type="spellEnd"/>
            <w:r w:rsidRPr="00CC055E">
              <w:rPr>
                <w:sz w:val="28"/>
                <w:szCs w:val="28"/>
              </w:rPr>
              <w:t xml:space="preserve"> Олега Андреевича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ведуще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по работе народной дружины отдела участковых инспекторов милиции Управления внутренних дел </w:t>
            </w:r>
            <w:r w:rsidRPr="00CC055E">
              <w:rPr>
                <w:sz w:val="28"/>
                <w:szCs w:val="28"/>
              </w:rPr>
              <w:br/>
              <w:t>г. Тирасполь,</w:t>
            </w:r>
          </w:p>
          <w:p w:rsidR="00BF55F2" w:rsidRPr="002F4604" w:rsidRDefault="00BF55F2" w:rsidP="00CC055E">
            <w:pPr>
              <w:rPr>
                <w:sz w:val="20"/>
                <w:szCs w:val="20"/>
              </w:rPr>
            </w:pPr>
          </w:p>
        </w:tc>
      </w:tr>
      <w:tr w:rsidR="00BF55F2" w:rsidRPr="00CC055E" w:rsidTr="00EC456B">
        <w:tc>
          <w:tcPr>
            <w:tcW w:w="4644" w:type="dxa"/>
            <w:gridSpan w:val="2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Чеботарь Светлану Александровну</w:t>
            </w:r>
          </w:p>
        </w:tc>
        <w:tc>
          <w:tcPr>
            <w:tcW w:w="426" w:type="dxa"/>
          </w:tcPr>
          <w:p w:rsidR="00BF55F2" w:rsidRPr="00CC055E" w:rsidRDefault="00BF55F2" w:rsidP="00CC055E">
            <w:pPr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BF55F2" w:rsidRDefault="00BF55F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главного</w:t>
            </w:r>
            <w:proofErr w:type="gramEnd"/>
            <w:r w:rsidRPr="00CC055E">
              <w:rPr>
                <w:sz w:val="28"/>
                <w:szCs w:val="28"/>
              </w:rPr>
              <w:t xml:space="preserve"> специалиста договорно-правового отдела </w:t>
            </w:r>
            <w:r w:rsidR="00F00ECC" w:rsidRPr="00422B46">
              <w:rPr>
                <w:sz w:val="28"/>
                <w:szCs w:val="28"/>
              </w:rPr>
              <w:t>К</w:t>
            </w:r>
            <w:r w:rsidRPr="00422B46">
              <w:rPr>
                <w:sz w:val="28"/>
                <w:szCs w:val="28"/>
              </w:rPr>
              <w:t>о</w:t>
            </w:r>
            <w:r w:rsidRPr="00CC055E">
              <w:rPr>
                <w:sz w:val="28"/>
                <w:szCs w:val="28"/>
              </w:rPr>
              <w:t>нтрольно-правового управления.</w:t>
            </w:r>
          </w:p>
          <w:p w:rsidR="00422B46" w:rsidRPr="002F4604" w:rsidRDefault="00422B46" w:rsidP="00CC055E">
            <w:pPr>
              <w:rPr>
                <w:sz w:val="20"/>
                <w:szCs w:val="20"/>
              </w:rPr>
            </w:pPr>
          </w:p>
        </w:tc>
      </w:tr>
    </w:tbl>
    <w:p w:rsidR="003941A0" w:rsidRPr="00CC055E" w:rsidRDefault="003941A0" w:rsidP="00CC055E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CC055E">
        <w:rPr>
          <w:sz w:val="28"/>
          <w:szCs w:val="28"/>
        </w:rPr>
        <w:t xml:space="preserve">Присвоить почетное звание «Заслуженный </w:t>
      </w:r>
      <w:r w:rsidR="00F41872" w:rsidRPr="00CC055E">
        <w:rPr>
          <w:sz w:val="28"/>
          <w:szCs w:val="28"/>
        </w:rPr>
        <w:t>сотрудник</w:t>
      </w:r>
      <w:r w:rsidRPr="00CC055E">
        <w:rPr>
          <w:sz w:val="28"/>
          <w:szCs w:val="28"/>
        </w:rPr>
        <w:t xml:space="preserve"> </w:t>
      </w:r>
      <w:r w:rsidR="00F41872" w:rsidRPr="00CC055E">
        <w:rPr>
          <w:sz w:val="28"/>
          <w:szCs w:val="28"/>
        </w:rPr>
        <w:t xml:space="preserve">Министерства внутренних дел </w:t>
      </w:r>
      <w:r w:rsidRPr="00CC055E">
        <w:rPr>
          <w:sz w:val="28"/>
          <w:szCs w:val="28"/>
        </w:rPr>
        <w:t>Приднестровской Молдавской Республики»:</w:t>
      </w:r>
    </w:p>
    <w:p w:rsidR="003941A0" w:rsidRPr="002F4604" w:rsidRDefault="003941A0" w:rsidP="00CC055E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F41872" w:rsidRPr="00CC055E" w:rsidTr="007C6712">
        <w:tc>
          <w:tcPr>
            <w:tcW w:w="3652" w:type="dxa"/>
          </w:tcPr>
          <w:p w:rsidR="00F41872" w:rsidRPr="00CC055E" w:rsidRDefault="00F4187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</w:t>
            </w:r>
            <w:r w:rsidR="00F339D5" w:rsidRPr="00CC055E">
              <w:rPr>
                <w:sz w:val="28"/>
                <w:szCs w:val="28"/>
              </w:rPr>
              <w:t>у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F41872" w:rsidRPr="00CC055E" w:rsidRDefault="00F339D5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Маслинкову</w:t>
            </w:r>
            <w:proofErr w:type="spellEnd"/>
          </w:p>
        </w:tc>
        <w:tc>
          <w:tcPr>
            <w:tcW w:w="1842" w:type="dxa"/>
          </w:tcPr>
          <w:p w:rsidR="00F41872" w:rsidRPr="00CC055E" w:rsidRDefault="00F4187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Олег</w:t>
            </w:r>
            <w:r w:rsidR="00F339D5" w:rsidRPr="00CC055E"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F41872" w:rsidRPr="00CC055E" w:rsidRDefault="00F4187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Захарович</w:t>
            </w:r>
            <w:r w:rsidR="00F339D5" w:rsidRPr="00CC055E">
              <w:rPr>
                <w:sz w:val="28"/>
                <w:szCs w:val="28"/>
              </w:rPr>
              <w:t>у</w:t>
            </w:r>
            <w:r w:rsidRPr="00CC055E">
              <w:rPr>
                <w:sz w:val="28"/>
                <w:szCs w:val="28"/>
              </w:rPr>
              <w:t>,</w:t>
            </w:r>
          </w:p>
          <w:p w:rsidR="00F339D5" w:rsidRPr="002F4604" w:rsidRDefault="00F339D5" w:rsidP="00CC055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1872" w:rsidRPr="00CC055E" w:rsidTr="007C6712">
        <w:tc>
          <w:tcPr>
            <w:tcW w:w="3652" w:type="dxa"/>
          </w:tcPr>
          <w:p w:rsidR="00F41872" w:rsidRPr="00CC055E" w:rsidRDefault="00F41872" w:rsidP="00CC055E">
            <w:pPr>
              <w:rPr>
                <w:sz w:val="28"/>
                <w:szCs w:val="28"/>
              </w:rPr>
            </w:pPr>
            <w:proofErr w:type="gramStart"/>
            <w:r w:rsidRPr="00CC055E">
              <w:rPr>
                <w:sz w:val="28"/>
                <w:szCs w:val="28"/>
              </w:rPr>
              <w:t>подполковник</w:t>
            </w:r>
            <w:r w:rsidR="00F339D5" w:rsidRPr="00CC055E">
              <w:rPr>
                <w:sz w:val="28"/>
                <w:szCs w:val="28"/>
              </w:rPr>
              <w:t>у</w:t>
            </w:r>
            <w:proofErr w:type="gramEnd"/>
            <w:r w:rsidRPr="00CC055E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F41872" w:rsidRPr="00CC055E" w:rsidRDefault="00F339D5" w:rsidP="00CC055E">
            <w:pPr>
              <w:rPr>
                <w:sz w:val="28"/>
                <w:szCs w:val="28"/>
              </w:rPr>
            </w:pPr>
            <w:proofErr w:type="spellStart"/>
            <w:r w:rsidRPr="00CC055E">
              <w:rPr>
                <w:sz w:val="28"/>
                <w:szCs w:val="28"/>
              </w:rPr>
              <w:t>Рымбу</w:t>
            </w:r>
            <w:proofErr w:type="spellEnd"/>
          </w:p>
        </w:tc>
        <w:tc>
          <w:tcPr>
            <w:tcW w:w="1842" w:type="dxa"/>
          </w:tcPr>
          <w:p w:rsidR="00F41872" w:rsidRPr="00CC055E" w:rsidRDefault="00F41872" w:rsidP="00CC05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ндре</w:t>
            </w:r>
            <w:r w:rsidR="00F339D5" w:rsidRPr="00CC055E">
              <w:rPr>
                <w:sz w:val="28"/>
                <w:szCs w:val="28"/>
              </w:rPr>
              <w:t>ю</w:t>
            </w:r>
          </w:p>
        </w:tc>
        <w:tc>
          <w:tcPr>
            <w:tcW w:w="2410" w:type="dxa"/>
          </w:tcPr>
          <w:p w:rsidR="00F41872" w:rsidRPr="00CC055E" w:rsidRDefault="00F41872" w:rsidP="00772B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055E">
              <w:rPr>
                <w:sz w:val="28"/>
                <w:szCs w:val="28"/>
              </w:rPr>
              <w:t>А</w:t>
            </w:r>
            <w:r w:rsidR="00772BB6">
              <w:rPr>
                <w:sz w:val="28"/>
                <w:szCs w:val="28"/>
              </w:rPr>
              <w:t>натолье</w:t>
            </w:r>
            <w:r w:rsidRPr="00CC055E">
              <w:rPr>
                <w:sz w:val="28"/>
                <w:szCs w:val="28"/>
              </w:rPr>
              <w:t>вич</w:t>
            </w:r>
            <w:r w:rsidR="00F339D5" w:rsidRPr="00CC055E">
              <w:rPr>
                <w:sz w:val="28"/>
                <w:szCs w:val="28"/>
              </w:rPr>
              <w:t>у</w:t>
            </w:r>
            <w:r w:rsidRPr="00CC055E">
              <w:rPr>
                <w:sz w:val="28"/>
                <w:szCs w:val="28"/>
              </w:rPr>
              <w:t>.</w:t>
            </w:r>
          </w:p>
        </w:tc>
      </w:tr>
    </w:tbl>
    <w:p w:rsidR="00F41872" w:rsidRPr="002F4604" w:rsidRDefault="00F41872" w:rsidP="00CC055E">
      <w:pPr>
        <w:rPr>
          <w:sz w:val="20"/>
          <w:szCs w:val="20"/>
        </w:rPr>
      </w:pPr>
    </w:p>
    <w:p w:rsidR="0034716F" w:rsidRPr="00CC055E" w:rsidRDefault="0034716F" w:rsidP="00CC055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CC055E">
        <w:rPr>
          <w:sz w:val="28"/>
          <w:szCs w:val="28"/>
        </w:rPr>
        <w:t>Настоящий Указ вступает в силу со дня подписания.</w:t>
      </w:r>
    </w:p>
    <w:p w:rsidR="00A15371" w:rsidRPr="00CC055E" w:rsidRDefault="00A15371" w:rsidP="00CC055E">
      <w:pPr>
        <w:jc w:val="both"/>
        <w:rPr>
          <w:sz w:val="28"/>
          <w:szCs w:val="28"/>
        </w:rPr>
      </w:pPr>
    </w:p>
    <w:p w:rsidR="00A15371" w:rsidRDefault="00A15371" w:rsidP="00CC055E">
      <w:pPr>
        <w:jc w:val="both"/>
        <w:rPr>
          <w:sz w:val="28"/>
          <w:szCs w:val="28"/>
        </w:rPr>
      </w:pPr>
    </w:p>
    <w:p w:rsidR="00EA4527" w:rsidRPr="00CC055E" w:rsidRDefault="00EA4527" w:rsidP="00CC055E">
      <w:pPr>
        <w:jc w:val="both"/>
        <w:rPr>
          <w:sz w:val="28"/>
          <w:szCs w:val="28"/>
        </w:rPr>
      </w:pPr>
    </w:p>
    <w:p w:rsidR="00EA4527" w:rsidRDefault="00EA4527" w:rsidP="00EA452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A4527" w:rsidRDefault="00EA4527" w:rsidP="00EA4527">
      <w:pPr>
        <w:ind w:firstLine="708"/>
        <w:rPr>
          <w:sz w:val="28"/>
          <w:szCs w:val="28"/>
        </w:rPr>
      </w:pPr>
    </w:p>
    <w:p w:rsidR="00EA4527" w:rsidRDefault="00EA4527" w:rsidP="00EA4527">
      <w:pPr>
        <w:ind w:firstLine="708"/>
        <w:rPr>
          <w:sz w:val="28"/>
          <w:szCs w:val="28"/>
        </w:rPr>
      </w:pPr>
    </w:p>
    <w:p w:rsidR="00EA4527" w:rsidRPr="001C5879" w:rsidRDefault="00EA4527" w:rsidP="00EA4527">
      <w:pPr>
        <w:rPr>
          <w:sz w:val="28"/>
          <w:szCs w:val="28"/>
        </w:rPr>
      </w:pPr>
    </w:p>
    <w:p w:rsidR="00EA4527" w:rsidRPr="001C5879" w:rsidRDefault="00EA4527" w:rsidP="00EA4527">
      <w:pPr>
        <w:rPr>
          <w:sz w:val="28"/>
          <w:szCs w:val="28"/>
        </w:rPr>
      </w:pPr>
      <w:r w:rsidRPr="001C5879">
        <w:rPr>
          <w:sz w:val="28"/>
          <w:szCs w:val="28"/>
        </w:rPr>
        <w:t xml:space="preserve">  г. Тирасполь</w:t>
      </w:r>
    </w:p>
    <w:p w:rsidR="00EA4527" w:rsidRPr="001C5879" w:rsidRDefault="001C5879" w:rsidP="00EA4527">
      <w:pPr>
        <w:rPr>
          <w:sz w:val="28"/>
          <w:szCs w:val="28"/>
        </w:rPr>
      </w:pPr>
      <w:r>
        <w:rPr>
          <w:sz w:val="28"/>
          <w:szCs w:val="28"/>
        </w:rPr>
        <w:t>4 но</w:t>
      </w:r>
      <w:r w:rsidR="00EA4527" w:rsidRPr="001C5879">
        <w:rPr>
          <w:sz w:val="28"/>
          <w:szCs w:val="28"/>
        </w:rPr>
        <w:t>ября 2020 г.</w:t>
      </w:r>
    </w:p>
    <w:p w:rsidR="00EA4527" w:rsidRPr="001C5879" w:rsidRDefault="00EA4527" w:rsidP="00EA4527">
      <w:pPr>
        <w:rPr>
          <w:sz w:val="28"/>
          <w:szCs w:val="28"/>
        </w:rPr>
      </w:pPr>
      <w:r w:rsidRPr="001C5879">
        <w:rPr>
          <w:sz w:val="28"/>
          <w:szCs w:val="28"/>
        </w:rPr>
        <w:t xml:space="preserve">       № </w:t>
      </w:r>
      <w:r w:rsidR="001C5879">
        <w:rPr>
          <w:sz w:val="28"/>
          <w:szCs w:val="28"/>
        </w:rPr>
        <w:t>422</w:t>
      </w:r>
      <w:bookmarkStart w:id="0" w:name="_GoBack"/>
      <w:bookmarkEnd w:id="0"/>
    </w:p>
    <w:sectPr w:rsidR="00EA4527" w:rsidRPr="001C587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0D" w:rsidRDefault="006F2F0D" w:rsidP="00CC7258">
      <w:r>
        <w:separator/>
      </w:r>
    </w:p>
  </w:endnote>
  <w:endnote w:type="continuationSeparator" w:id="0">
    <w:p w:rsidR="006F2F0D" w:rsidRDefault="006F2F0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0D" w:rsidRDefault="006F2F0D" w:rsidP="00CC7258">
      <w:r>
        <w:separator/>
      </w:r>
    </w:p>
  </w:footnote>
  <w:footnote w:type="continuationSeparator" w:id="0">
    <w:p w:rsidR="006F2F0D" w:rsidRDefault="006F2F0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2A" w:rsidRDefault="00AA03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5879">
      <w:rPr>
        <w:noProof/>
      </w:rPr>
      <w:t>- 14 -</w:t>
    </w:r>
    <w:r>
      <w:rPr>
        <w:noProof/>
      </w:rPr>
      <w:fldChar w:fldCharType="end"/>
    </w:r>
  </w:p>
  <w:p w:rsidR="00AA032A" w:rsidRDefault="00AA03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AC1"/>
    <w:rsid w:val="00011A20"/>
    <w:rsid w:val="000248A5"/>
    <w:rsid w:val="000264D5"/>
    <w:rsid w:val="000323A1"/>
    <w:rsid w:val="00034BEE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408B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0151"/>
    <w:rsid w:val="000D3C41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069A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283F"/>
    <w:rsid w:val="001A3BFB"/>
    <w:rsid w:val="001B27CB"/>
    <w:rsid w:val="001B2D0D"/>
    <w:rsid w:val="001B6318"/>
    <w:rsid w:val="001C0D1E"/>
    <w:rsid w:val="001C1697"/>
    <w:rsid w:val="001C543D"/>
    <w:rsid w:val="001C5879"/>
    <w:rsid w:val="001C5EC9"/>
    <w:rsid w:val="001D510D"/>
    <w:rsid w:val="001D6468"/>
    <w:rsid w:val="001E406A"/>
    <w:rsid w:val="001F5D0D"/>
    <w:rsid w:val="002106AB"/>
    <w:rsid w:val="00210C87"/>
    <w:rsid w:val="00223A77"/>
    <w:rsid w:val="0023285E"/>
    <w:rsid w:val="00234991"/>
    <w:rsid w:val="00236BA6"/>
    <w:rsid w:val="00241310"/>
    <w:rsid w:val="002463D1"/>
    <w:rsid w:val="00246EC6"/>
    <w:rsid w:val="002530C0"/>
    <w:rsid w:val="002555C1"/>
    <w:rsid w:val="0025708C"/>
    <w:rsid w:val="0026176C"/>
    <w:rsid w:val="00263467"/>
    <w:rsid w:val="0026395C"/>
    <w:rsid w:val="0026471D"/>
    <w:rsid w:val="00265ED2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A24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4604"/>
    <w:rsid w:val="002F6631"/>
    <w:rsid w:val="003000AA"/>
    <w:rsid w:val="0030490E"/>
    <w:rsid w:val="003122E4"/>
    <w:rsid w:val="00325B13"/>
    <w:rsid w:val="0032734D"/>
    <w:rsid w:val="00327ABE"/>
    <w:rsid w:val="003364B4"/>
    <w:rsid w:val="00337304"/>
    <w:rsid w:val="00340985"/>
    <w:rsid w:val="0034716F"/>
    <w:rsid w:val="003556C7"/>
    <w:rsid w:val="00356AC1"/>
    <w:rsid w:val="00357137"/>
    <w:rsid w:val="003614B8"/>
    <w:rsid w:val="00362BB3"/>
    <w:rsid w:val="00364BA7"/>
    <w:rsid w:val="0036760A"/>
    <w:rsid w:val="003723F8"/>
    <w:rsid w:val="00375904"/>
    <w:rsid w:val="003765D5"/>
    <w:rsid w:val="003808A6"/>
    <w:rsid w:val="003817DD"/>
    <w:rsid w:val="0038540E"/>
    <w:rsid w:val="00385FDF"/>
    <w:rsid w:val="00392B83"/>
    <w:rsid w:val="00392F2F"/>
    <w:rsid w:val="003941A0"/>
    <w:rsid w:val="003A4785"/>
    <w:rsid w:val="003A5421"/>
    <w:rsid w:val="003C653A"/>
    <w:rsid w:val="003C6815"/>
    <w:rsid w:val="003D0787"/>
    <w:rsid w:val="003D0E73"/>
    <w:rsid w:val="003D1020"/>
    <w:rsid w:val="003D41B9"/>
    <w:rsid w:val="003D5242"/>
    <w:rsid w:val="003D6C92"/>
    <w:rsid w:val="003E71EE"/>
    <w:rsid w:val="003E79E5"/>
    <w:rsid w:val="003F20BD"/>
    <w:rsid w:val="003F5CDD"/>
    <w:rsid w:val="00402F2B"/>
    <w:rsid w:val="00404A9A"/>
    <w:rsid w:val="00407BC6"/>
    <w:rsid w:val="004152FD"/>
    <w:rsid w:val="00422A38"/>
    <w:rsid w:val="00422B46"/>
    <w:rsid w:val="00434798"/>
    <w:rsid w:val="00443C19"/>
    <w:rsid w:val="0044770E"/>
    <w:rsid w:val="00452C9A"/>
    <w:rsid w:val="004712B2"/>
    <w:rsid w:val="00475252"/>
    <w:rsid w:val="00475BED"/>
    <w:rsid w:val="00484AD8"/>
    <w:rsid w:val="00495975"/>
    <w:rsid w:val="004961C4"/>
    <w:rsid w:val="004A19FB"/>
    <w:rsid w:val="004A627F"/>
    <w:rsid w:val="004B1AF4"/>
    <w:rsid w:val="004B371E"/>
    <w:rsid w:val="004B3C0B"/>
    <w:rsid w:val="004B6DFF"/>
    <w:rsid w:val="004B7E08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7E8B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754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000A"/>
    <w:rsid w:val="005C7EE7"/>
    <w:rsid w:val="005D4D1E"/>
    <w:rsid w:val="005F7387"/>
    <w:rsid w:val="00604A5E"/>
    <w:rsid w:val="006160DD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3D7B"/>
    <w:rsid w:val="006C5C1D"/>
    <w:rsid w:val="006C6772"/>
    <w:rsid w:val="006D5A45"/>
    <w:rsid w:val="006E74A2"/>
    <w:rsid w:val="006F29F4"/>
    <w:rsid w:val="006F2F0D"/>
    <w:rsid w:val="006F6137"/>
    <w:rsid w:val="006F62E4"/>
    <w:rsid w:val="00705499"/>
    <w:rsid w:val="00705C97"/>
    <w:rsid w:val="00712B9D"/>
    <w:rsid w:val="00714EF2"/>
    <w:rsid w:val="00724B26"/>
    <w:rsid w:val="00725294"/>
    <w:rsid w:val="00730519"/>
    <w:rsid w:val="00731FEE"/>
    <w:rsid w:val="0073299C"/>
    <w:rsid w:val="00736BD7"/>
    <w:rsid w:val="00737820"/>
    <w:rsid w:val="00756DA8"/>
    <w:rsid w:val="0075752B"/>
    <w:rsid w:val="00760205"/>
    <w:rsid w:val="007661FF"/>
    <w:rsid w:val="00772BB6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6712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5950"/>
    <w:rsid w:val="00861683"/>
    <w:rsid w:val="00883FCD"/>
    <w:rsid w:val="008842C4"/>
    <w:rsid w:val="00891D43"/>
    <w:rsid w:val="008961BC"/>
    <w:rsid w:val="008A0425"/>
    <w:rsid w:val="008A3FB2"/>
    <w:rsid w:val="008A7F0A"/>
    <w:rsid w:val="008B2ED3"/>
    <w:rsid w:val="008C6A06"/>
    <w:rsid w:val="008D282C"/>
    <w:rsid w:val="008E3185"/>
    <w:rsid w:val="008E5261"/>
    <w:rsid w:val="008F2A80"/>
    <w:rsid w:val="00907B9E"/>
    <w:rsid w:val="00911DE6"/>
    <w:rsid w:val="00920CD0"/>
    <w:rsid w:val="0092356D"/>
    <w:rsid w:val="00927CCB"/>
    <w:rsid w:val="00942289"/>
    <w:rsid w:val="00943723"/>
    <w:rsid w:val="00952F5A"/>
    <w:rsid w:val="0095795D"/>
    <w:rsid w:val="009762EF"/>
    <w:rsid w:val="009A0E83"/>
    <w:rsid w:val="009A57D8"/>
    <w:rsid w:val="009B2D62"/>
    <w:rsid w:val="009B53B3"/>
    <w:rsid w:val="009C110D"/>
    <w:rsid w:val="009C1763"/>
    <w:rsid w:val="009C1E42"/>
    <w:rsid w:val="009D34C8"/>
    <w:rsid w:val="009D35F0"/>
    <w:rsid w:val="009D5945"/>
    <w:rsid w:val="009E0D61"/>
    <w:rsid w:val="009E5ABC"/>
    <w:rsid w:val="00A06289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00C"/>
    <w:rsid w:val="00A907B8"/>
    <w:rsid w:val="00A94BA2"/>
    <w:rsid w:val="00AA032A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E1F"/>
    <w:rsid w:val="00AD6D75"/>
    <w:rsid w:val="00AE18AC"/>
    <w:rsid w:val="00AE1D95"/>
    <w:rsid w:val="00AE20F8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0C6"/>
    <w:rsid w:val="00B26604"/>
    <w:rsid w:val="00B30BE2"/>
    <w:rsid w:val="00B627BB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414B"/>
    <w:rsid w:val="00BF4C8B"/>
    <w:rsid w:val="00BF53FC"/>
    <w:rsid w:val="00BF55F2"/>
    <w:rsid w:val="00BF5DD7"/>
    <w:rsid w:val="00C017F2"/>
    <w:rsid w:val="00C061E7"/>
    <w:rsid w:val="00C11228"/>
    <w:rsid w:val="00C211B9"/>
    <w:rsid w:val="00C2381C"/>
    <w:rsid w:val="00C32761"/>
    <w:rsid w:val="00C344A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7EDF"/>
    <w:rsid w:val="00CA4448"/>
    <w:rsid w:val="00CA4546"/>
    <w:rsid w:val="00CA5EC0"/>
    <w:rsid w:val="00CA6405"/>
    <w:rsid w:val="00CA7941"/>
    <w:rsid w:val="00CB01F9"/>
    <w:rsid w:val="00CB2BED"/>
    <w:rsid w:val="00CB45D4"/>
    <w:rsid w:val="00CC055E"/>
    <w:rsid w:val="00CC0CF7"/>
    <w:rsid w:val="00CC48B2"/>
    <w:rsid w:val="00CC7258"/>
    <w:rsid w:val="00CD7877"/>
    <w:rsid w:val="00CD795E"/>
    <w:rsid w:val="00CE1F9C"/>
    <w:rsid w:val="00CF46A0"/>
    <w:rsid w:val="00D06389"/>
    <w:rsid w:val="00D11B30"/>
    <w:rsid w:val="00D11D54"/>
    <w:rsid w:val="00D1306B"/>
    <w:rsid w:val="00D143DC"/>
    <w:rsid w:val="00D159B9"/>
    <w:rsid w:val="00D16F6B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528E5"/>
    <w:rsid w:val="00D56FBE"/>
    <w:rsid w:val="00D6054F"/>
    <w:rsid w:val="00D62D09"/>
    <w:rsid w:val="00D63005"/>
    <w:rsid w:val="00D63A3F"/>
    <w:rsid w:val="00D75090"/>
    <w:rsid w:val="00D76DBA"/>
    <w:rsid w:val="00D84445"/>
    <w:rsid w:val="00D84723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3AA3"/>
    <w:rsid w:val="00DE4252"/>
    <w:rsid w:val="00DE720D"/>
    <w:rsid w:val="00DF24D1"/>
    <w:rsid w:val="00E13918"/>
    <w:rsid w:val="00E27BC6"/>
    <w:rsid w:val="00E32302"/>
    <w:rsid w:val="00E46533"/>
    <w:rsid w:val="00E54505"/>
    <w:rsid w:val="00E57630"/>
    <w:rsid w:val="00E57E33"/>
    <w:rsid w:val="00E65229"/>
    <w:rsid w:val="00E665D6"/>
    <w:rsid w:val="00E71504"/>
    <w:rsid w:val="00E71C5F"/>
    <w:rsid w:val="00E74F7D"/>
    <w:rsid w:val="00E76C3B"/>
    <w:rsid w:val="00E77269"/>
    <w:rsid w:val="00E83DC0"/>
    <w:rsid w:val="00E90852"/>
    <w:rsid w:val="00EA4527"/>
    <w:rsid w:val="00EA4937"/>
    <w:rsid w:val="00EA7C78"/>
    <w:rsid w:val="00EB6BF8"/>
    <w:rsid w:val="00EB777C"/>
    <w:rsid w:val="00EC456B"/>
    <w:rsid w:val="00EC684A"/>
    <w:rsid w:val="00EC79A2"/>
    <w:rsid w:val="00EC7A94"/>
    <w:rsid w:val="00ED08D5"/>
    <w:rsid w:val="00ED7592"/>
    <w:rsid w:val="00EE2643"/>
    <w:rsid w:val="00EE2A7B"/>
    <w:rsid w:val="00EE4542"/>
    <w:rsid w:val="00EF503A"/>
    <w:rsid w:val="00EF6868"/>
    <w:rsid w:val="00F00ECC"/>
    <w:rsid w:val="00F04FD2"/>
    <w:rsid w:val="00F0580E"/>
    <w:rsid w:val="00F06EC7"/>
    <w:rsid w:val="00F10590"/>
    <w:rsid w:val="00F16480"/>
    <w:rsid w:val="00F27ED9"/>
    <w:rsid w:val="00F3171D"/>
    <w:rsid w:val="00F31BFB"/>
    <w:rsid w:val="00F32BAD"/>
    <w:rsid w:val="00F339D5"/>
    <w:rsid w:val="00F346D0"/>
    <w:rsid w:val="00F41872"/>
    <w:rsid w:val="00F50361"/>
    <w:rsid w:val="00F51BEC"/>
    <w:rsid w:val="00F621E6"/>
    <w:rsid w:val="00F773AB"/>
    <w:rsid w:val="00F863B8"/>
    <w:rsid w:val="00F9626E"/>
    <w:rsid w:val="00FA2677"/>
    <w:rsid w:val="00FA6F8E"/>
    <w:rsid w:val="00FB07C0"/>
    <w:rsid w:val="00FB0E32"/>
    <w:rsid w:val="00FB2137"/>
    <w:rsid w:val="00FB34ED"/>
    <w:rsid w:val="00FB516D"/>
    <w:rsid w:val="00FC41DC"/>
    <w:rsid w:val="00FC46C1"/>
    <w:rsid w:val="00FC5CD2"/>
    <w:rsid w:val="00FC711A"/>
    <w:rsid w:val="00FD40A2"/>
    <w:rsid w:val="00FD4802"/>
    <w:rsid w:val="00FE024B"/>
    <w:rsid w:val="00FE28BE"/>
    <w:rsid w:val="00FE57D7"/>
    <w:rsid w:val="00FE72FE"/>
    <w:rsid w:val="00FF35E7"/>
    <w:rsid w:val="00FF7710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FA6F8E"/>
    <w:rPr>
      <w:rFonts w:ascii="Calibri" w:hAnsi="Calibri"/>
      <w:sz w:val="22"/>
      <w:szCs w:val="22"/>
      <w:lang w:eastAsia="en-US"/>
    </w:rPr>
  </w:style>
  <w:style w:type="paragraph" w:customStyle="1" w:styleId="21">
    <w:name w:val="Без интервала2"/>
    <w:rsid w:val="00FA6F8E"/>
    <w:rPr>
      <w:rFonts w:ascii="Calibri" w:hAnsi="Calibri"/>
      <w:sz w:val="22"/>
      <w:szCs w:val="22"/>
      <w:lang w:eastAsia="en-US"/>
    </w:rPr>
  </w:style>
  <w:style w:type="paragraph" w:styleId="ac">
    <w:name w:val="Plain Text"/>
    <w:basedOn w:val="a"/>
    <w:link w:val="ad"/>
    <w:rsid w:val="00FA6F8E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FA6F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B662-714B-4A6D-B611-89C47FA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3</cp:revision>
  <cp:lastPrinted>2020-10-26T11:58:00Z</cp:lastPrinted>
  <dcterms:created xsi:type="dcterms:W3CDTF">2020-10-22T08:50:00Z</dcterms:created>
  <dcterms:modified xsi:type="dcterms:W3CDTF">2020-11-05T06:34:00Z</dcterms:modified>
</cp:coreProperties>
</file>